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8E" w:rsidRDefault="003551DA" w:rsidP="00641BAC">
      <w:pPr>
        <w:pStyle w:val="a3"/>
        <w:tabs>
          <w:tab w:val="left" w:pos="6096"/>
        </w:tabs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Әлифба бәйрәме</w:t>
      </w:r>
      <w:r w:rsidR="0095768E" w:rsidRPr="006F492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.</w:t>
      </w:r>
    </w:p>
    <w:p w:rsidR="007D6FF7" w:rsidRPr="007D6FF7" w:rsidRDefault="007D6FF7" w:rsidP="00641BAC">
      <w:pPr>
        <w:pStyle w:val="a3"/>
        <w:tabs>
          <w:tab w:val="left" w:pos="6096"/>
        </w:tabs>
        <w:contextualSpacing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ba-RU"/>
        </w:rPr>
      </w:pPr>
      <w:r w:rsidRPr="007D6FF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ba-RU"/>
        </w:rPr>
        <w:t>Тактада бәйрәм белән бәйле плакатлар: төрле хәрефләр, биремнәр һ.б.</w:t>
      </w:r>
    </w:p>
    <w:p w:rsidR="007D6FF7" w:rsidRDefault="00D41FD3" w:rsidP="00D41FD3">
      <w:pPr>
        <w:pStyle w:val="a3"/>
        <w:contextualSpacing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Бәйрәмнең 1 нче өлеше</w:t>
      </w:r>
    </w:p>
    <w:p w:rsidR="00770951" w:rsidRPr="006F492A" w:rsidRDefault="00AB0C2D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1 алып баручы</w:t>
      </w:r>
      <w:r w:rsidR="003551D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 xml:space="preserve"> </w:t>
      </w:r>
      <w:r w:rsidR="00794512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(“Әлифба”)</w:t>
      </w:r>
    </w:p>
    <w:p w:rsidR="0095768E" w:rsidRPr="006F492A" w:rsidRDefault="003551DA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Күчкәнме бу залга дөн</w:t>
      </w:r>
      <w:r w:rsidRPr="00AB0C2D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ь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яның бар я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ме?</w:t>
      </w:r>
    </w:p>
    <w:p w:rsidR="00770951" w:rsidRPr="006F492A" w:rsidRDefault="003551DA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Күңелл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әр түрендә – Әлифб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бәйрәме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!</w:t>
      </w:r>
    </w:p>
    <w:p w:rsidR="00770951" w:rsidRPr="006F492A" w:rsidRDefault="003551DA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Бу матур бәйрәмгә кушыл, дус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, әй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д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әле,</w:t>
      </w:r>
    </w:p>
    <w:p w:rsidR="00770951" w:rsidRDefault="003551DA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Дөн</w:t>
      </w:r>
      <w:r w:rsidRPr="006B0A4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ь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яны гөрләтсен Әлифба  бәйрәме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!</w:t>
      </w:r>
    </w:p>
    <w:p w:rsidR="007D6FF7" w:rsidRDefault="007D6FF7" w:rsidP="005E7E6C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</w:p>
    <w:p w:rsidR="00CE1DB0" w:rsidRPr="00794512" w:rsidRDefault="003551DA" w:rsidP="005E7E6C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 xml:space="preserve"> </w:t>
      </w:r>
      <w:r w:rsidR="00AB0C2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2 алып баручы</w:t>
      </w:r>
      <w:r w:rsidR="00794512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 xml:space="preserve"> (“Буквар</w:t>
      </w:r>
      <w:r w:rsidR="00794512" w:rsidRPr="006B0A4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ь</w:t>
      </w:r>
      <w:r w:rsidR="00794512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  <w:t>”)</w:t>
      </w:r>
    </w:p>
    <w:p w:rsidR="005E7E6C" w:rsidRPr="005E7E6C" w:rsidRDefault="005E7E6C" w:rsidP="005E7E6C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 w:rsidRPr="005E7E6C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За окном снежинки вьются</w:t>
      </w:r>
      <w:r w:rsidR="00794512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, </w:t>
      </w:r>
    </w:p>
    <w:p w:rsidR="005E7E6C" w:rsidRPr="005E7E6C" w:rsidRDefault="00794512" w:rsidP="005E7E6C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Дети старше</w:t>
      </w:r>
      <w:r w:rsidR="005E7E6C" w:rsidRPr="005E7E6C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с каждым днем.</w:t>
      </w:r>
    </w:p>
    <w:p w:rsidR="005E7E6C" w:rsidRDefault="005E7E6C" w:rsidP="005E7E6C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 w:rsidRPr="005E7E6C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Нынче праздник в 1 классе –</w:t>
      </w:r>
    </w:p>
    <w:p w:rsidR="005E7E6C" w:rsidRDefault="005E7E6C" w:rsidP="005E7E6C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 w:rsidRPr="005E7E6C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«Прощание с букварём».</w:t>
      </w:r>
    </w:p>
    <w:p w:rsidR="007D6FF7" w:rsidRDefault="007D6FF7" w:rsidP="00343738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</w:p>
    <w:p w:rsidR="005E7E6C" w:rsidRPr="00FF3D00" w:rsidRDefault="00AB0C2D" w:rsidP="00343738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1 алып баручы</w:t>
      </w:r>
    </w:p>
    <w:p w:rsidR="00CE1DB0" w:rsidRDefault="003551DA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Эйе, бүген безд</w:t>
      </w:r>
      <w:r w:rsidR="00770951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ә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зур бәйрәм  - Әлифба бәйрәме. Әле яңа</w:t>
      </w:r>
      <w:r w:rsidR="004574FF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г</w:t>
      </w:r>
      <w:r w:rsidR="004574FF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ына мәктәп иш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ген ачып кергән укучыларыбыз бүген беренче җиңүләрен бәйрә</w:t>
      </w:r>
      <w:r w:rsidR="004574FF" w:rsidRPr="006F492A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м итәләр.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</w:t>
      </w:r>
    </w:p>
    <w:p w:rsidR="007D6FF7" w:rsidRDefault="007D6FF7" w:rsidP="00343738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</w:p>
    <w:p w:rsidR="00CE1DB0" w:rsidRPr="00FF3D00" w:rsidRDefault="00641BAC" w:rsidP="00343738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 xml:space="preserve"> </w:t>
      </w:r>
      <w:r w:rsidR="00AB0C2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2 алып баручы</w:t>
      </w:r>
    </w:p>
    <w:p w:rsidR="00CE1DB0" w:rsidRDefault="00794512" w:rsidP="00343738">
      <w:pPr>
        <w:pStyle w:val="a3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Давайте поприветствуем наших первоклассников: Анкутдинов Данила</w:t>
      </w:r>
      <w:r w:rsidR="007D6FF7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, Гарайханова Амалия, Набиев Илһ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>ам, Шакирова Елизавета.</w:t>
      </w:r>
    </w:p>
    <w:p w:rsidR="00CE1DB0" w:rsidRPr="003551DA" w:rsidRDefault="007D6FF7" w:rsidP="003551DA">
      <w:pPr>
        <w:pStyle w:val="a3"/>
        <w:contextualSpacing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tt-RU"/>
        </w:rPr>
        <w:t xml:space="preserve">Балалар “Өйрәтәләр мәктәпләрдә” көе астында чыгалар </w:t>
      </w:r>
      <w:r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ba-RU"/>
        </w:rPr>
        <w:t xml:space="preserve"> </w:t>
      </w:r>
    </w:p>
    <w:p w:rsidR="0095768E" w:rsidRPr="00AB0C2D" w:rsidRDefault="00AB0C2D" w:rsidP="00343738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 w:rsidRPr="00AB0C2D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1 укучы</w:t>
      </w:r>
    </w:p>
    <w:p w:rsidR="0005438B" w:rsidRPr="00641BAC" w:rsidRDefault="0005438B" w:rsidP="00641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1BAC">
        <w:rPr>
          <w:rFonts w:ascii="Times New Roman" w:hAnsi="Times New Roman" w:cs="Times New Roman"/>
          <w:sz w:val="28"/>
          <w:szCs w:val="28"/>
        </w:rPr>
        <w:t>Әлифба</w:t>
      </w:r>
      <w:proofErr w:type="spellEnd"/>
      <w:r w:rsidR="003551DA"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DA" w:rsidRPr="00641BAC">
        <w:rPr>
          <w:rFonts w:ascii="Times New Roman" w:hAnsi="Times New Roman" w:cs="Times New Roman"/>
          <w:sz w:val="28"/>
          <w:szCs w:val="28"/>
        </w:rPr>
        <w:t>дигән</w:t>
      </w:r>
      <w:proofErr w:type="spellEnd"/>
      <w:r w:rsidR="003551DA"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DA" w:rsidRPr="00641BAC">
        <w:rPr>
          <w:rFonts w:ascii="Times New Roman" w:hAnsi="Times New Roman" w:cs="Times New Roman"/>
          <w:sz w:val="28"/>
          <w:szCs w:val="28"/>
        </w:rPr>
        <w:t>китапн</w:t>
      </w:r>
      <w:r w:rsidRPr="00641BAC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05438B" w:rsidRPr="00641BAC" w:rsidRDefault="003551DA" w:rsidP="00641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Кулга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алга</w:t>
      </w:r>
      <w:r w:rsidR="0005438B" w:rsidRPr="00641BA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идек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>.</w:t>
      </w:r>
    </w:p>
    <w:p w:rsidR="0005438B" w:rsidRPr="00641BAC" w:rsidRDefault="003551DA" w:rsidP="00641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1BAC">
        <w:rPr>
          <w:rFonts w:ascii="Times New Roman" w:hAnsi="Times New Roman" w:cs="Times New Roman"/>
          <w:sz w:val="28"/>
          <w:szCs w:val="28"/>
        </w:rPr>
        <w:t>Серле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хәрефл</w:t>
      </w:r>
      <w:r w:rsidR="0005438B" w:rsidRPr="00641BAC">
        <w:rPr>
          <w:rFonts w:ascii="Times New Roman" w:hAnsi="Times New Roman" w:cs="Times New Roman"/>
          <w:sz w:val="28"/>
          <w:szCs w:val="28"/>
        </w:rPr>
        <w:t>әргә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к</w:t>
      </w:r>
      <w:r w:rsidR="0005438B" w:rsidRPr="00641BAC">
        <w:rPr>
          <w:rFonts w:ascii="Times New Roman" w:hAnsi="Times New Roman" w:cs="Times New Roman"/>
          <w:sz w:val="28"/>
          <w:szCs w:val="28"/>
        </w:rPr>
        <w:t>арап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>,</w:t>
      </w:r>
    </w:p>
    <w:p w:rsidR="0005438B" w:rsidRPr="00641BAC" w:rsidRDefault="003551DA" w:rsidP="00641BA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Аптырап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калга</w:t>
      </w:r>
      <w:r w:rsidR="0005438B" w:rsidRPr="00641BAC">
        <w:rPr>
          <w:rFonts w:ascii="Times New Roman" w:hAnsi="Times New Roman" w:cs="Times New Roman"/>
          <w:sz w:val="28"/>
          <w:szCs w:val="28"/>
        </w:rPr>
        <w:t>н</w:t>
      </w:r>
      <w:r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идек</w:t>
      </w:r>
      <w:proofErr w:type="spellEnd"/>
      <w:r w:rsidR="0005438B" w:rsidRPr="00641BAC">
        <w:rPr>
          <w:rFonts w:ascii="Times New Roman" w:hAnsi="Times New Roman" w:cs="Times New Roman"/>
          <w:sz w:val="28"/>
          <w:szCs w:val="28"/>
        </w:rPr>
        <w:t>.</w:t>
      </w:r>
    </w:p>
    <w:p w:rsidR="0005438B" w:rsidRPr="00AB0C2D" w:rsidRDefault="00AB0C2D" w:rsidP="00641BAC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b/>
          <w:sz w:val="28"/>
          <w:szCs w:val="28"/>
          <w:lang w:val="tt-RU"/>
        </w:rPr>
        <w:t>2 укучы</w:t>
      </w:r>
    </w:p>
    <w:p w:rsidR="0005438B" w:rsidRPr="00641BAC" w:rsidRDefault="003551DA" w:rsidP="00641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1BAC">
        <w:rPr>
          <w:rFonts w:ascii="Times New Roman" w:hAnsi="Times New Roman" w:cs="Times New Roman"/>
          <w:sz w:val="28"/>
          <w:szCs w:val="28"/>
        </w:rPr>
        <w:t xml:space="preserve">А, ә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хәрефен</w:t>
      </w:r>
      <w:proofErr w:type="spellEnd"/>
      <w:r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AC">
        <w:rPr>
          <w:rFonts w:ascii="Times New Roman" w:hAnsi="Times New Roman" w:cs="Times New Roman"/>
          <w:sz w:val="28"/>
          <w:szCs w:val="28"/>
        </w:rPr>
        <w:t>танырг</w:t>
      </w:r>
      <w:r w:rsidR="0005438B" w:rsidRPr="00641BA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641BAC" w:rsidRDefault="0059572B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лифбам, син </w:t>
      </w:r>
      <w:r w:rsidR="0005438B" w:rsidRPr="00641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38B" w:rsidRPr="00641BAC">
        <w:rPr>
          <w:rFonts w:ascii="Times New Roman" w:hAnsi="Times New Roman" w:cs="Times New Roman"/>
          <w:sz w:val="28"/>
          <w:szCs w:val="28"/>
        </w:rPr>
        <w:t>өйрәтт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551DA" w:rsidRPr="00641BAC">
        <w:rPr>
          <w:rFonts w:ascii="Times New Roman" w:hAnsi="Times New Roman" w:cs="Times New Roman"/>
          <w:sz w:val="28"/>
          <w:szCs w:val="28"/>
        </w:rPr>
        <w:t>.</w:t>
      </w:r>
    </w:p>
    <w:p w:rsidR="0005438B" w:rsidRPr="00641BAC" w:rsidRDefault="0005438B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41BAC">
        <w:rPr>
          <w:rFonts w:ascii="Times New Roman" w:hAnsi="Times New Roman" w:cs="Times New Roman"/>
          <w:sz w:val="28"/>
          <w:szCs w:val="28"/>
          <w:lang w:val="tt-RU"/>
        </w:rPr>
        <w:t>Тик хәреф</w:t>
      </w:r>
      <w:r w:rsidR="003551DA" w:rsidRPr="00641BAC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641BAC">
        <w:rPr>
          <w:rFonts w:ascii="Times New Roman" w:hAnsi="Times New Roman" w:cs="Times New Roman"/>
          <w:sz w:val="28"/>
          <w:szCs w:val="28"/>
          <w:lang w:val="tt-RU"/>
        </w:rPr>
        <w:t>әр шаян икән</w:t>
      </w:r>
      <w:r w:rsidR="003551DA" w:rsidRPr="00641BA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5438B" w:rsidRPr="00641BAC" w:rsidRDefault="003551DA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41BAC">
        <w:rPr>
          <w:rFonts w:ascii="Times New Roman" w:hAnsi="Times New Roman" w:cs="Times New Roman"/>
          <w:sz w:val="28"/>
          <w:szCs w:val="28"/>
          <w:lang w:val="tt-RU"/>
        </w:rPr>
        <w:t>Тыңламыйча йөд</w:t>
      </w:r>
      <w:r w:rsidR="0005438B" w:rsidRPr="00641BAC">
        <w:rPr>
          <w:rFonts w:ascii="Times New Roman" w:hAnsi="Times New Roman" w:cs="Times New Roman"/>
          <w:sz w:val="28"/>
          <w:szCs w:val="28"/>
          <w:lang w:val="tt-RU"/>
        </w:rPr>
        <w:t>әтте.</w:t>
      </w:r>
    </w:p>
    <w:p w:rsidR="0005438B" w:rsidRPr="00AB0C2D" w:rsidRDefault="00AB0C2D" w:rsidP="00641BAC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b/>
          <w:sz w:val="28"/>
          <w:szCs w:val="28"/>
          <w:lang w:val="tt-RU"/>
        </w:rPr>
        <w:t>3 укучы</w:t>
      </w:r>
    </w:p>
    <w:p w:rsidR="0005438B" w:rsidRPr="00AB0C2D" w:rsidRDefault="00160E81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sz w:val="28"/>
          <w:szCs w:val="28"/>
          <w:lang w:val="tt-RU"/>
        </w:rPr>
        <w:t>Хәзер инде бөтенебез</w:t>
      </w:r>
    </w:p>
    <w:p w:rsidR="0005438B" w:rsidRPr="00AB0C2D" w:rsidRDefault="00160E81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sz w:val="28"/>
          <w:szCs w:val="28"/>
          <w:lang w:val="tt-RU"/>
        </w:rPr>
        <w:t>Хәрефләрне беләбез</w:t>
      </w:r>
      <w:r w:rsidR="0005438B" w:rsidRPr="00AB0C2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438B" w:rsidRPr="00AB0C2D" w:rsidRDefault="00160E81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sz w:val="28"/>
          <w:szCs w:val="28"/>
          <w:lang w:val="tt-RU"/>
        </w:rPr>
        <w:t>Матур, ягымлы сүзләрн</w:t>
      </w:r>
      <w:r w:rsidR="0005438B" w:rsidRPr="00AB0C2D">
        <w:rPr>
          <w:rFonts w:ascii="Times New Roman" w:hAnsi="Times New Roman" w:cs="Times New Roman"/>
          <w:sz w:val="28"/>
          <w:szCs w:val="28"/>
          <w:lang w:val="tt-RU"/>
        </w:rPr>
        <w:t>е</w:t>
      </w:r>
    </w:p>
    <w:p w:rsidR="0005438B" w:rsidRPr="00AB0C2D" w:rsidRDefault="00705E7A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sz w:val="28"/>
          <w:szCs w:val="28"/>
          <w:lang w:val="tt-RU"/>
        </w:rPr>
        <w:t>Ак к</w:t>
      </w:r>
      <w:r w:rsidR="00160E81" w:rsidRPr="00AB0C2D">
        <w:rPr>
          <w:rFonts w:ascii="Times New Roman" w:hAnsi="Times New Roman" w:cs="Times New Roman"/>
          <w:sz w:val="28"/>
          <w:szCs w:val="28"/>
          <w:lang w:val="tt-RU"/>
        </w:rPr>
        <w:t>әгаз</w:t>
      </w:r>
      <w:r w:rsidRPr="00AB0C2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60E81" w:rsidRPr="00AB0C2D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Pr="00AB0C2D">
        <w:rPr>
          <w:rFonts w:ascii="Times New Roman" w:hAnsi="Times New Roman" w:cs="Times New Roman"/>
          <w:sz w:val="28"/>
          <w:szCs w:val="28"/>
          <w:lang w:val="tt-RU"/>
        </w:rPr>
        <w:t xml:space="preserve"> тезәбез</w:t>
      </w:r>
      <w:r w:rsidR="0005438B" w:rsidRPr="00AB0C2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438B" w:rsidRPr="00AB0C2D" w:rsidRDefault="00827EE0" w:rsidP="00641BAC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0C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B0C2D" w:rsidRPr="00AB0C2D">
        <w:rPr>
          <w:rFonts w:ascii="Times New Roman" w:hAnsi="Times New Roman" w:cs="Times New Roman"/>
          <w:b/>
          <w:sz w:val="28"/>
          <w:szCs w:val="28"/>
          <w:lang w:val="tt-RU"/>
        </w:rPr>
        <w:t>4 укучы</w:t>
      </w:r>
    </w:p>
    <w:p w:rsidR="0005438B" w:rsidRPr="006B0A4A" w:rsidRDefault="0005438B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0A4A">
        <w:rPr>
          <w:rFonts w:ascii="Times New Roman" w:hAnsi="Times New Roman" w:cs="Times New Roman"/>
          <w:sz w:val="28"/>
          <w:szCs w:val="28"/>
          <w:lang w:val="tt-RU"/>
        </w:rPr>
        <w:t xml:space="preserve">Тел </w:t>
      </w:r>
      <w:r w:rsidR="00705E7A" w:rsidRPr="006B0A4A">
        <w:rPr>
          <w:rFonts w:ascii="Times New Roman" w:hAnsi="Times New Roman" w:cs="Times New Roman"/>
          <w:sz w:val="28"/>
          <w:szCs w:val="28"/>
          <w:lang w:val="tt-RU"/>
        </w:rPr>
        <w:t>ачкычы – әлифбаг</w:t>
      </w:r>
      <w:r w:rsidRPr="006B0A4A">
        <w:rPr>
          <w:rFonts w:ascii="Times New Roman" w:hAnsi="Times New Roman" w:cs="Times New Roman"/>
          <w:sz w:val="28"/>
          <w:szCs w:val="28"/>
          <w:lang w:val="tt-RU"/>
        </w:rPr>
        <w:t>а</w:t>
      </w:r>
    </w:p>
    <w:p w:rsidR="0005438B" w:rsidRPr="006B0A4A" w:rsidRDefault="00705E7A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0A4A">
        <w:rPr>
          <w:rFonts w:ascii="Times New Roman" w:hAnsi="Times New Roman" w:cs="Times New Roman"/>
          <w:sz w:val="28"/>
          <w:szCs w:val="28"/>
          <w:lang w:val="tt-RU"/>
        </w:rPr>
        <w:t>Бүген рәхмәт әйтәбез.</w:t>
      </w:r>
    </w:p>
    <w:p w:rsidR="0005438B" w:rsidRPr="006B0A4A" w:rsidRDefault="00705E7A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0A4A">
        <w:rPr>
          <w:rFonts w:ascii="Times New Roman" w:hAnsi="Times New Roman" w:cs="Times New Roman"/>
          <w:sz w:val="28"/>
          <w:szCs w:val="28"/>
          <w:lang w:val="tt-RU"/>
        </w:rPr>
        <w:t>Тырышып, матур укырг</w:t>
      </w:r>
      <w:r w:rsidR="0005438B" w:rsidRPr="006B0A4A">
        <w:rPr>
          <w:rFonts w:ascii="Times New Roman" w:hAnsi="Times New Roman" w:cs="Times New Roman"/>
          <w:sz w:val="28"/>
          <w:szCs w:val="28"/>
          <w:lang w:val="tt-RU"/>
        </w:rPr>
        <w:t>а</w:t>
      </w:r>
    </w:p>
    <w:p w:rsidR="0005438B" w:rsidRDefault="00705E7A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B0A4A">
        <w:rPr>
          <w:rFonts w:ascii="Times New Roman" w:hAnsi="Times New Roman" w:cs="Times New Roman"/>
          <w:sz w:val="28"/>
          <w:szCs w:val="28"/>
          <w:lang w:val="tt-RU"/>
        </w:rPr>
        <w:t>Сүз бирәбез һәммәбез</w:t>
      </w:r>
      <w:r w:rsidR="0005438B" w:rsidRPr="006B0A4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41BAC" w:rsidRPr="00641BAC" w:rsidRDefault="00641BAC" w:rsidP="00641BA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641BAC" w:rsidRPr="00641BAC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lang w:val="ba-RU"/>
        </w:rPr>
      </w:pPr>
      <w:r w:rsidRPr="00641BAC">
        <w:rPr>
          <w:rStyle w:val="c3"/>
          <w:b/>
          <w:bCs/>
          <w:color w:val="0F243E"/>
          <w:sz w:val="28"/>
          <w:szCs w:val="28"/>
          <w:lang w:val="tt-RU"/>
        </w:rPr>
        <w:t xml:space="preserve">                 </w:t>
      </w:r>
      <w:r w:rsidRPr="00641BAC">
        <w:rPr>
          <w:rStyle w:val="c3"/>
          <w:b/>
          <w:bCs/>
          <w:color w:val="0F243E"/>
          <w:sz w:val="28"/>
          <w:szCs w:val="28"/>
          <w:lang w:val="ba-RU"/>
        </w:rPr>
        <w:t>“Әлифба</w:t>
      </w:r>
      <w:r w:rsidRPr="00641BAC">
        <w:rPr>
          <w:rStyle w:val="c1"/>
          <w:b/>
          <w:color w:val="0F243E"/>
          <w:sz w:val="28"/>
          <w:szCs w:val="28"/>
          <w:lang w:val="ba-RU"/>
        </w:rPr>
        <w:t>” җыры</w:t>
      </w:r>
    </w:p>
    <w:p w:rsidR="00641BAC" w:rsidRPr="0059572B" w:rsidRDefault="00641BAC" w:rsidP="00641BA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ba-RU"/>
        </w:rPr>
        <w:t>Һәр парта</w:t>
      </w:r>
      <w:r w:rsidRPr="0059572B">
        <w:rPr>
          <w:rStyle w:val="c4"/>
          <w:sz w:val="28"/>
          <w:szCs w:val="28"/>
          <w:lang w:val="tt-RU"/>
        </w:rPr>
        <w:t>д</w:t>
      </w:r>
      <w:r w:rsidRPr="0059572B">
        <w:rPr>
          <w:rStyle w:val="c4"/>
          <w:sz w:val="28"/>
          <w:szCs w:val="28"/>
          <w:lang w:val="ba-RU"/>
        </w:rPr>
        <w:t>а иң урта</w:t>
      </w:r>
      <w:r w:rsidRPr="0059572B">
        <w:rPr>
          <w:rStyle w:val="c4"/>
          <w:sz w:val="28"/>
          <w:szCs w:val="28"/>
          <w:lang w:val="tt-RU"/>
        </w:rPr>
        <w:t>д</w:t>
      </w:r>
      <w:r w:rsidRPr="0059572B">
        <w:rPr>
          <w:rStyle w:val="c4"/>
          <w:sz w:val="28"/>
          <w:szCs w:val="28"/>
          <w:lang w:val="ba-RU"/>
        </w:rPr>
        <w:t>а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ba-RU"/>
        </w:rPr>
        <w:t xml:space="preserve">Әлифба </w:t>
      </w:r>
      <w:r w:rsidRPr="0059572B">
        <w:rPr>
          <w:rStyle w:val="c4"/>
          <w:sz w:val="28"/>
          <w:szCs w:val="28"/>
          <w:lang w:val="tt-RU"/>
        </w:rPr>
        <w:t>д</w:t>
      </w:r>
      <w:r w:rsidRPr="0059572B">
        <w:rPr>
          <w:rStyle w:val="c4"/>
          <w:sz w:val="28"/>
          <w:szCs w:val="28"/>
          <w:lang w:val="ba-RU"/>
        </w:rPr>
        <w:t>игән китап</w:t>
      </w:r>
      <w:r w:rsidRPr="0059572B">
        <w:rPr>
          <w:rStyle w:val="c4"/>
          <w:sz w:val="28"/>
          <w:szCs w:val="28"/>
          <w:lang w:val="tt-RU"/>
        </w:rPr>
        <w:t>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Сурәтләре бигрәк күп,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Алып ҡарыйбыз кат-кат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lastRenderedPageBreak/>
        <w:t>      Белем дөньясына ишек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      Әлифба дигән китап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      Рәхмәт әйтеп, җыр җырлыйбыз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      Шушы китапка атап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Укытучы әлифбадан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Безгә хәреф өйрәтә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Тактага язып күрсәтә,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>Шуннан кабат өйрәтә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9572B">
        <w:rPr>
          <w:rStyle w:val="c4"/>
          <w:sz w:val="28"/>
          <w:szCs w:val="28"/>
          <w:lang w:val="tt-RU"/>
        </w:rPr>
        <w:t xml:space="preserve">      С</w:t>
      </w:r>
      <w:r w:rsidRPr="0059572B">
        <w:rPr>
          <w:rStyle w:val="c4"/>
          <w:sz w:val="28"/>
          <w:szCs w:val="28"/>
        </w:rPr>
        <w:t>ы</w:t>
      </w:r>
      <w:r w:rsidRPr="0059572B">
        <w:rPr>
          <w:rStyle w:val="c4"/>
          <w:sz w:val="28"/>
          <w:szCs w:val="28"/>
          <w:lang w:val="tt-RU"/>
        </w:rPr>
        <w:t>з</w:t>
      </w:r>
      <w:r w:rsidRPr="0059572B">
        <w:rPr>
          <w:rStyle w:val="c4"/>
          <w:sz w:val="28"/>
          <w:szCs w:val="28"/>
        </w:rPr>
        <w:t>ы</w:t>
      </w:r>
      <w:r w:rsidRPr="0059572B">
        <w:rPr>
          <w:rStyle w:val="c4"/>
          <w:sz w:val="28"/>
          <w:szCs w:val="28"/>
          <w:lang w:val="tt-RU"/>
        </w:rPr>
        <w:t>кл</w:t>
      </w:r>
      <w:r w:rsidRPr="0059572B">
        <w:rPr>
          <w:rStyle w:val="c4"/>
          <w:sz w:val="28"/>
          <w:szCs w:val="28"/>
        </w:rPr>
        <w:t>ар</w:t>
      </w:r>
      <w:r w:rsidRPr="0059572B">
        <w:rPr>
          <w:rStyle w:val="c4"/>
          <w:sz w:val="28"/>
          <w:szCs w:val="28"/>
          <w:lang w:val="tt-RU"/>
        </w:rPr>
        <w:t>д</w:t>
      </w:r>
      <w:r w:rsidRPr="0059572B">
        <w:rPr>
          <w:rStyle w:val="c4"/>
          <w:sz w:val="28"/>
          <w:szCs w:val="28"/>
        </w:rPr>
        <w:t xml:space="preserve">ан, </w:t>
      </w:r>
      <w:proofErr w:type="spellStart"/>
      <w:r w:rsidRPr="0059572B">
        <w:rPr>
          <w:rStyle w:val="c4"/>
          <w:sz w:val="28"/>
          <w:szCs w:val="28"/>
        </w:rPr>
        <w:t>ыр</w:t>
      </w:r>
      <w:proofErr w:type="spellEnd"/>
      <w:r w:rsidRPr="0059572B">
        <w:rPr>
          <w:rStyle w:val="c4"/>
          <w:sz w:val="28"/>
          <w:szCs w:val="28"/>
          <w:lang w:val="tt-RU"/>
        </w:rPr>
        <w:t>г</w:t>
      </w:r>
      <w:r w:rsidRPr="0059572B">
        <w:rPr>
          <w:rStyle w:val="c4"/>
          <w:sz w:val="28"/>
          <w:szCs w:val="28"/>
        </w:rPr>
        <w:t>а</w:t>
      </w:r>
      <w:r w:rsidRPr="0059572B">
        <w:rPr>
          <w:rStyle w:val="c4"/>
          <w:sz w:val="28"/>
          <w:szCs w:val="28"/>
          <w:lang w:val="tt-RU"/>
        </w:rPr>
        <w:t>кл</w:t>
      </w:r>
      <w:r w:rsidRPr="0059572B">
        <w:rPr>
          <w:rStyle w:val="c4"/>
          <w:sz w:val="28"/>
          <w:szCs w:val="28"/>
        </w:rPr>
        <w:t>ар</w:t>
      </w:r>
      <w:r w:rsidRPr="0059572B">
        <w:rPr>
          <w:rStyle w:val="c4"/>
          <w:sz w:val="28"/>
          <w:szCs w:val="28"/>
          <w:lang w:val="tt-RU"/>
        </w:rPr>
        <w:t>д</w:t>
      </w:r>
      <w:r w:rsidRPr="0059572B">
        <w:rPr>
          <w:rStyle w:val="c4"/>
          <w:sz w:val="28"/>
          <w:szCs w:val="28"/>
        </w:rPr>
        <w:t>ан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9572B">
        <w:rPr>
          <w:rStyle w:val="c4"/>
          <w:sz w:val="28"/>
          <w:szCs w:val="28"/>
          <w:lang w:val="tt-RU"/>
        </w:rPr>
        <w:t xml:space="preserve">      </w:t>
      </w:r>
      <w:r w:rsidRPr="0059572B">
        <w:rPr>
          <w:rStyle w:val="c4"/>
          <w:sz w:val="28"/>
          <w:szCs w:val="28"/>
        </w:rPr>
        <w:t xml:space="preserve">Тора </w:t>
      </w:r>
      <w:proofErr w:type="spellStart"/>
      <w:r w:rsidRPr="0059572B">
        <w:rPr>
          <w:rStyle w:val="c4"/>
          <w:sz w:val="28"/>
          <w:szCs w:val="28"/>
        </w:rPr>
        <w:t>икән</w:t>
      </w:r>
      <w:proofErr w:type="spellEnd"/>
      <w:r w:rsidRPr="0059572B">
        <w:rPr>
          <w:rStyle w:val="c4"/>
          <w:sz w:val="28"/>
          <w:szCs w:val="28"/>
        </w:rPr>
        <w:t xml:space="preserve"> </w:t>
      </w:r>
      <w:proofErr w:type="spellStart"/>
      <w:r w:rsidRPr="0059572B">
        <w:rPr>
          <w:rStyle w:val="c4"/>
          <w:sz w:val="28"/>
          <w:szCs w:val="28"/>
        </w:rPr>
        <w:t>хәреф</w:t>
      </w:r>
      <w:proofErr w:type="spellEnd"/>
      <w:r w:rsidRPr="0059572B">
        <w:rPr>
          <w:rStyle w:val="c4"/>
          <w:sz w:val="28"/>
          <w:szCs w:val="28"/>
          <w:lang w:val="tt-RU"/>
        </w:rPr>
        <w:t>л</w:t>
      </w:r>
      <w:proofErr w:type="spellStart"/>
      <w:r w:rsidRPr="0059572B">
        <w:rPr>
          <w:rStyle w:val="c4"/>
          <w:sz w:val="28"/>
          <w:szCs w:val="28"/>
        </w:rPr>
        <w:t>әр</w:t>
      </w:r>
      <w:proofErr w:type="spellEnd"/>
      <w:r w:rsidRPr="0059572B">
        <w:rPr>
          <w:rStyle w:val="c4"/>
          <w:sz w:val="28"/>
          <w:szCs w:val="28"/>
        </w:rPr>
        <w:t>.</w:t>
      </w:r>
    </w:p>
    <w:p w:rsidR="00641BAC" w:rsidRPr="0059572B" w:rsidRDefault="00641BAC" w:rsidP="00641B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tt-RU"/>
        </w:rPr>
      </w:pPr>
      <w:r w:rsidRPr="0059572B">
        <w:rPr>
          <w:rStyle w:val="c4"/>
          <w:sz w:val="28"/>
          <w:szCs w:val="28"/>
          <w:lang w:val="tt-RU"/>
        </w:rPr>
        <w:t xml:space="preserve">      Хәрефләрдән сүз төзергә</w:t>
      </w:r>
    </w:p>
    <w:p w:rsidR="0030621B" w:rsidRDefault="00641BAC" w:rsidP="0030621B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  <w:lang w:val="tt-RU"/>
        </w:rPr>
      </w:pPr>
      <w:r w:rsidRPr="0059572B">
        <w:rPr>
          <w:rStyle w:val="c4"/>
          <w:sz w:val="28"/>
          <w:szCs w:val="28"/>
          <w:lang w:val="tt-RU"/>
        </w:rPr>
        <w:t xml:space="preserve">      Өйрәнәбез дәрестә.</w:t>
      </w:r>
    </w:p>
    <w:p w:rsidR="0059572B" w:rsidRDefault="00AE6715" w:rsidP="0030621B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  <w:lang w:val="tt-RU"/>
        </w:rPr>
      </w:pPr>
      <w:r w:rsidRPr="00AE6715">
        <w:rPr>
          <w:rStyle w:val="c4"/>
          <w:b/>
          <w:sz w:val="28"/>
          <w:szCs w:val="28"/>
          <w:lang w:val="tt-RU"/>
        </w:rPr>
        <w:t>1 алып баручы</w:t>
      </w:r>
    </w:p>
    <w:p w:rsidR="00AE6715" w:rsidRPr="00027EED" w:rsidRDefault="00AE6715" w:rsidP="0030621B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  <w:lang w:val="tt-RU"/>
        </w:rPr>
      </w:pPr>
      <w:r w:rsidRPr="00027EED">
        <w:rPr>
          <w:rStyle w:val="c4"/>
          <w:sz w:val="28"/>
          <w:szCs w:val="28"/>
          <w:lang w:val="tt-RU"/>
        </w:rPr>
        <w:t>Бик матур җырладыгыз, бал</w:t>
      </w:r>
      <w:r w:rsidR="00027EED" w:rsidRPr="00027EED">
        <w:rPr>
          <w:rStyle w:val="c4"/>
          <w:sz w:val="28"/>
          <w:szCs w:val="28"/>
          <w:lang w:val="tt-RU"/>
        </w:rPr>
        <w:t>алар. Ә менә минем сорауларыма җавап бирә алырсыз микән?</w:t>
      </w:r>
      <w:r w:rsidRPr="00027EED">
        <w:rPr>
          <w:rStyle w:val="c4"/>
          <w:sz w:val="28"/>
          <w:szCs w:val="28"/>
          <w:lang w:val="tt-RU"/>
        </w:rPr>
        <w:t xml:space="preserve"> </w:t>
      </w:r>
    </w:p>
    <w:p w:rsidR="00653A88" w:rsidRPr="00653A88" w:rsidRDefault="00653A88" w:rsidP="00653A88">
      <w:pPr>
        <w:pStyle w:val="c31"/>
        <w:shd w:val="clear" w:color="auto" w:fill="FFFFFF"/>
        <w:spacing w:before="0" w:beforeAutospacing="0" w:after="0" w:afterAutospacing="0"/>
        <w:ind w:right="5808"/>
        <w:rPr>
          <w:rFonts w:ascii="Calibri" w:hAnsi="Calibri" w:cs="Calibri"/>
          <w:color w:val="000000"/>
          <w:sz w:val="28"/>
          <w:szCs w:val="28"/>
          <w:lang w:val="tt-RU"/>
        </w:rPr>
      </w:pPr>
      <w:r>
        <w:rPr>
          <w:rStyle w:val="c24"/>
          <w:color w:val="000000"/>
          <w:lang w:val="tt-RU"/>
        </w:rPr>
        <w:t xml:space="preserve">1. </w:t>
      </w:r>
      <w:r w:rsidRPr="00653A88">
        <w:rPr>
          <w:rStyle w:val="c24"/>
          <w:color w:val="000000"/>
          <w:sz w:val="28"/>
          <w:szCs w:val="28"/>
          <w:lang w:val="tt-RU"/>
        </w:rPr>
        <w:t>Күлдә бар, елгада юк,</w:t>
      </w:r>
      <w:r w:rsidRPr="00653A88">
        <w:rPr>
          <w:color w:val="000000"/>
          <w:sz w:val="28"/>
          <w:szCs w:val="28"/>
          <w:lang w:val="tt-RU"/>
        </w:rPr>
        <w:br/>
      </w:r>
      <w:r w:rsidRPr="00653A88">
        <w:rPr>
          <w:rStyle w:val="c24"/>
          <w:color w:val="000000"/>
          <w:sz w:val="28"/>
          <w:szCs w:val="28"/>
          <w:lang w:val="tt-RU"/>
        </w:rPr>
        <w:t xml:space="preserve">   Үрдәктә бар, казда юк.</w:t>
      </w:r>
    </w:p>
    <w:p w:rsidR="00653A88" w:rsidRPr="00653A88" w:rsidRDefault="00653A88" w:rsidP="00653A88">
      <w:pPr>
        <w:pStyle w:val="c31"/>
        <w:shd w:val="clear" w:color="auto" w:fill="FFFFFF"/>
        <w:spacing w:before="0" w:beforeAutospacing="0" w:after="0" w:afterAutospacing="0"/>
        <w:ind w:right="5808"/>
        <w:rPr>
          <w:rFonts w:ascii="Calibri" w:hAnsi="Calibri" w:cs="Calibri"/>
          <w:color w:val="000000"/>
          <w:sz w:val="28"/>
          <w:szCs w:val="28"/>
          <w:lang w:val="tt-RU"/>
        </w:rPr>
      </w:pPr>
      <w:r w:rsidRPr="00653A88">
        <w:rPr>
          <w:rStyle w:val="c24"/>
          <w:color w:val="000000"/>
          <w:sz w:val="28"/>
          <w:szCs w:val="28"/>
          <w:lang w:val="tt-RU"/>
        </w:rPr>
        <w:t>2.Яз белән көз нәрсәгә бетәләр?</w:t>
      </w:r>
    </w:p>
    <w:p w:rsidR="00653A88" w:rsidRPr="00AE6715" w:rsidRDefault="00AE6715" w:rsidP="00653A88">
      <w:pPr>
        <w:pStyle w:val="c8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tt-RU"/>
        </w:rPr>
      </w:pPr>
      <w:r w:rsidRPr="00AE6715">
        <w:rPr>
          <w:rStyle w:val="c24"/>
          <w:color w:val="000000"/>
          <w:sz w:val="28"/>
          <w:szCs w:val="28"/>
          <w:lang w:val="tt-RU"/>
        </w:rPr>
        <w:t xml:space="preserve">3. </w:t>
      </w:r>
      <w:r w:rsidRPr="00AE6715">
        <w:rPr>
          <w:color w:val="000000"/>
          <w:sz w:val="28"/>
          <w:szCs w:val="28"/>
          <w:shd w:val="clear" w:color="auto" w:fill="FFFFFF"/>
          <w:lang w:val="tt-RU"/>
        </w:rPr>
        <w:t>Нинди сүздә алты «н» бар?</w:t>
      </w:r>
    </w:p>
    <w:p w:rsidR="00653A88" w:rsidRPr="00AE6715" w:rsidRDefault="00653A88" w:rsidP="00653A8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tt-RU"/>
        </w:rPr>
      </w:pPr>
      <w:r w:rsidRPr="00AE6715">
        <w:rPr>
          <w:rStyle w:val="c24"/>
          <w:color w:val="000000"/>
          <w:sz w:val="28"/>
          <w:szCs w:val="28"/>
          <w:lang w:val="tt-RU"/>
        </w:rPr>
        <w:t xml:space="preserve">4.Көн белән төн </w:t>
      </w:r>
      <w:r>
        <w:rPr>
          <w:rStyle w:val="c24"/>
          <w:color w:val="000000"/>
          <w:sz w:val="28"/>
          <w:szCs w:val="28"/>
          <w:lang w:val="tt-RU"/>
        </w:rPr>
        <w:t>уртасында нәрсә бар</w:t>
      </w:r>
      <w:r w:rsidRPr="00AE6715">
        <w:rPr>
          <w:rStyle w:val="c24"/>
          <w:color w:val="000000"/>
          <w:sz w:val="28"/>
          <w:szCs w:val="28"/>
          <w:lang w:val="tt-RU"/>
        </w:rPr>
        <w:t>?</w:t>
      </w:r>
    </w:p>
    <w:p w:rsidR="00027EED" w:rsidRPr="00562151" w:rsidRDefault="00562151" w:rsidP="00027EED">
      <w:pPr>
        <w:pStyle w:val="c1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tt-RU"/>
        </w:rPr>
      </w:pPr>
      <w:r>
        <w:rPr>
          <w:i/>
          <w:color w:val="000000"/>
          <w:sz w:val="28"/>
          <w:szCs w:val="28"/>
          <w:lang w:val="tt-RU"/>
        </w:rPr>
        <w:t xml:space="preserve">            </w:t>
      </w:r>
      <w:r w:rsidRPr="00562151">
        <w:rPr>
          <w:i/>
          <w:color w:val="000000"/>
          <w:sz w:val="28"/>
          <w:szCs w:val="28"/>
          <w:lang w:val="tt-RU"/>
        </w:rPr>
        <w:t xml:space="preserve">  Тактада кисмә хәрефләрдән сүзләр язылган</w:t>
      </w:r>
    </w:p>
    <w:p w:rsidR="00027EED" w:rsidRPr="00562151" w:rsidRDefault="00562151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tt-RU"/>
        </w:rPr>
      </w:pPr>
      <w:r w:rsidRPr="00562151">
        <w:rPr>
          <w:rStyle w:val="c24"/>
          <w:color w:val="000000"/>
          <w:sz w:val="28"/>
          <w:szCs w:val="28"/>
          <w:lang w:val="tt-RU"/>
        </w:rPr>
        <w:t>Бу сүзләрне укырга,</w:t>
      </w:r>
      <w:r w:rsidR="00027EED" w:rsidRPr="00562151">
        <w:rPr>
          <w:rStyle w:val="c24"/>
          <w:color w:val="000000"/>
          <w:sz w:val="28"/>
          <w:szCs w:val="28"/>
          <w:lang w:val="tt-RU"/>
        </w:rPr>
        <w:t xml:space="preserve"> алдына бер хәреф өстәп</w:t>
      </w:r>
      <w:r w:rsidR="004B66B5">
        <w:rPr>
          <w:rStyle w:val="c24"/>
          <w:color w:val="000000"/>
          <w:sz w:val="28"/>
          <w:szCs w:val="28"/>
          <w:lang w:val="tt-RU"/>
        </w:rPr>
        <w:t>,</w:t>
      </w:r>
      <w:r w:rsidR="00027EED" w:rsidRPr="00562151">
        <w:rPr>
          <w:rStyle w:val="c24"/>
          <w:color w:val="000000"/>
          <w:sz w:val="28"/>
          <w:szCs w:val="28"/>
          <w:lang w:val="tt-RU"/>
        </w:rPr>
        <w:t xml:space="preserve"> яңа сүзләр ясарга</w:t>
      </w:r>
      <w:r>
        <w:rPr>
          <w:rStyle w:val="c24"/>
          <w:color w:val="000000"/>
          <w:sz w:val="28"/>
          <w:szCs w:val="28"/>
          <w:lang w:val="tt-RU"/>
        </w:rPr>
        <w:t xml:space="preserve"> кирәк. </w:t>
      </w:r>
    </w:p>
    <w:p w:rsidR="00027EED" w:rsidRPr="006B0A4A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6B0A4A">
        <w:rPr>
          <w:rStyle w:val="c24"/>
          <w:b/>
          <w:color w:val="000000"/>
          <w:sz w:val="28"/>
          <w:szCs w:val="28"/>
          <w:lang w:val="tt-RU"/>
        </w:rPr>
        <w:t>...аш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б)</w:t>
      </w:r>
    </w:p>
    <w:p w:rsidR="00027EED" w:rsidRPr="006B0A4A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6B0A4A">
        <w:rPr>
          <w:rStyle w:val="c24"/>
          <w:b/>
          <w:color w:val="000000"/>
          <w:sz w:val="28"/>
          <w:szCs w:val="28"/>
          <w:lang w:val="tt-RU"/>
        </w:rPr>
        <w:t>...ач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к)</w:t>
      </w:r>
    </w:p>
    <w:p w:rsidR="00027EED" w:rsidRPr="006B0A4A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6B0A4A">
        <w:rPr>
          <w:rStyle w:val="c24"/>
          <w:b/>
          <w:color w:val="000000"/>
          <w:sz w:val="28"/>
          <w:szCs w:val="28"/>
          <w:lang w:val="tt-RU"/>
        </w:rPr>
        <w:t>...порт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с)</w:t>
      </w:r>
    </w:p>
    <w:p w:rsidR="00027EED" w:rsidRPr="006B0A4A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6B0A4A">
        <w:rPr>
          <w:rStyle w:val="c24"/>
          <w:b/>
          <w:color w:val="000000"/>
          <w:sz w:val="28"/>
          <w:szCs w:val="28"/>
          <w:lang w:val="tt-RU"/>
        </w:rPr>
        <w:t>...иләк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ч, җ)</w:t>
      </w:r>
    </w:p>
    <w:p w:rsidR="00D41FD3" w:rsidRDefault="00D41FD3" w:rsidP="00027EED">
      <w:pPr>
        <w:pStyle w:val="c5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  <w:lang w:val="tt-RU"/>
        </w:rPr>
      </w:pPr>
    </w:p>
    <w:p w:rsidR="00027EED" w:rsidRPr="00562151" w:rsidRDefault="00562151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tt-RU"/>
        </w:rPr>
      </w:pPr>
      <w:r>
        <w:rPr>
          <w:rStyle w:val="c24"/>
          <w:color w:val="000000"/>
          <w:sz w:val="28"/>
          <w:szCs w:val="28"/>
          <w:lang w:val="tt-RU"/>
        </w:rPr>
        <w:t xml:space="preserve">Бу </w:t>
      </w:r>
      <w:r w:rsidRPr="006B0A4A">
        <w:rPr>
          <w:rStyle w:val="c24"/>
          <w:color w:val="000000"/>
          <w:sz w:val="28"/>
          <w:szCs w:val="28"/>
          <w:lang w:val="tt-RU"/>
        </w:rPr>
        <w:t xml:space="preserve"> </w:t>
      </w:r>
      <w:r>
        <w:rPr>
          <w:rStyle w:val="c24"/>
          <w:color w:val="000000"/>
          <w:sz w:val="28"/>
          <w:szCs w:val="28"/>
          <w:lang w:val="tt-RU"/>
        </w:rPr>
        <w:t>с</w:t>
      </w:r>
      <w:r w:rsidR="00027EED" w:rsidRPr="006B0A4A">
        <w:rPr>
          <w:rStyle w:val="c24"/>
          <w:color w:val="000000"/>
          <w:sz w:val="28"/>
          <w:szCs w:val="28"/>
          <w:lang w:val="tt-RU"/>
        </w:rPr>
        <w:t>ү</w:t>
      </w:r>
      <w:r w:rsidRPr="006B0A4A">
        <w:rPr>
          <w:rStyle w:val="c24"/>
          <w:color w:val="000000"/>
          <w:sz w:val="28"/>
          <w:szCs w:val="28"/>
          <w:lang w:val="tt-RU"/>
        </w:rPr>
        <w:t>зләрне</w:t>
      </w:r>
      <w:r>
        <w:rPr>
          <w:rStyle w:val="c24"/>
          <w:color w:val="000000"/>
          <w:sz w:val="28"/>
          <w:szCs w:val="28"/>
          <w:lang w:val="tt-RU"/>
        </w:rPr>
        <w:t xml:space="preserve"> дә укырга, </w:t>
      </w:r>
      <w:r w:rsidR="00027EED" w:rsidRPr="006B0A4A">
        <w:rPr>
          <w:rStyle w:val="c24"/>
          <w:color w:val="000000"/>
          <w:sz w:val="28"/>
          <w:szCs w:val="28"/>
          <w:lang w:val="tt-RU"/>
        </w:rPr>
        <w:t xml:space="preserve"> артына бер хәреф өстәп яңа сүзләр ясарга</w:t>
      </w:r>
      <w:r>
        <w:rPr>
          <w:rStyle w:val="c24"/>
          <w:color w:val="000000"/>
          <w:sz w:val="28"/>
          <w:szCs w:val="28"/>
          <w:lang w:val="tt-RU"/>
        </w:rPr>
        <w:t xml:space="preserve"> кирәк.</w:t>
      </w:r>
    </w:p>
    <w:p w:rsidR="00027EED" w:rsidRPr="00DB4946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562151">
        <w:rPr>
          <w:rStyle w:val="c24"/>
          <w:b/>
          <w:color w:val="000000"/>
          <w:sz w:val="28"/>
          <w:szCs w:val="28"/>
        </w:rPr>
        <w:t>Шар...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ф)</w:t>
      </w:r>
    </w:p>
    <w:p w:rsidR="00027EED" w:rsidRPr="00DB4946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proofErr w:type="spellStart"/>
      <w:proofErr w:type="gramStart"/>
      <w:r w:rsidRPr="00562151">
        <w:rPr>
          <w:rStyle w:val="c24"/>
          <w:b/>
          <w:color w:val="000000"/>
          <w:sz w:val="28"/>
          <w:szCs w:val="28"/>
        </w:rPr>
        <w:t>Б</w:t>
      </w:r>
      <w:proofErr w:type="gramEnd"/>
      <w:r w:rsidRPr="00562151">
        <w:rPr>
          <w:rStyle w:val="c24"/>
          <w:b/>
          <w:color w:val="000000"/>
          <w:sz w:val="28"/>
          <w:szCs w:val="28"/>
        </w:rPr>
        <w:t>үре</w:t>
      </w:r>
      <w:proofErr w:type="spellEnd"/>
      <w:r w:rsidRPr="00562151">
        <w:rPr>
          <w:rStyle w:val="c24"/>
          <w:b/>
          <w:color w:val="000000"/>
          <w:sz w:val="28"/>
          <w:szCs w:val="28"/>
        </w:rPr>
        <w:t>...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к)</w:t>
      </w:r>
    </w:p>
    <w:p w:rsidR="00027EED" w:rsidRPr="00DB4946" w:rsidRDefault="00DB4946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>
        <w:rPr>
          <w:rStyle w:val="c24"/>
          <w:b/>
          <w:color w:val="000000"/>
          <w:sz w:val="28"/>
          <w:szCs w:val="28"/>
          <w:lang w:val="tt-RU"/>
        </w:rPr>
        <w:t>Каба</w:t>
      </w:r>
      <w:r w:rsidR="00027EED" w:rsidRPr="00562151">
        <w:rPr>
          <w:rStyle w:val="c24"/>
          <w:b/>
          <w:color w:val="000000"/>
          <w:sz w:val="28"/>
          <w:szCs w:val="28"/>
        </w:rPr>
        <w:t>...</w:t>
      </w:r>
      <w:r>
        <w:rPr>
          <w:rStyle w:val="c24"/>
          <w:b/>
          <w:color w:val="000000"/>
          <w:sz w:val="28"/>
          <w:szCs w:val="28"/>
          <w:lang w:val="tt-RU"/>
        </w:rPr>
        <w:t>(н)</w:t>
      </w:r>
    </w:p>
    <w:p w:rsidR="00027EED" w:rsidRPr="00DB4946" w:rsidRDefault="00027EED" w:rsidP="00027EE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  <w:lang w:val="tt-RU"/>
        </w:rPr>
      </w:pPr>
      <w:r w:rsidRPr="00562151">
        <w:rPr>
          <w:rStyle w:val="c24"/>
          <w:b/>
          <w:color w:val="000000"/>
          <w:sz w:val="28"/>
          <w:szCs w:val="28"/>
        </w:rPr>
        <w:t>Бак ...</w:t>
      </w:r>
      <w:r w:rsidR="00DB4946">
        <w:rPr>
          <w:rStyle w:val="c24"/>
          <w:b/>
          <w:color w:val="000000"/>
          <w:sz w:val="28"/>
          <w:szCs w:val="28"/>
          <w:lang w:val="tt-RU"/>
        </w:rPr>
        <w:t xml:space="preserve"> (а)</w:t>
      </w:r>
    </w:p>
    <w:p w:rsidR="00653A88" w:rsidRPr="00D41FD3" w:rsidRDefault="00DB4946" w:rsidP="00D41FD3">
      <w:pPr>
        <w:pStyle w:val="c5"/>
        <w:shd w:val="clear" w:color="auto" w:fill="FFFFFF"/>
        <w:spacing w:before="0" w:beforeAutospacing="0" w:after="0" w:afterAutospacing="0"/>
        <w:rPr>
          <w:rStyle w:val="c4"/>
          <w:rFonts w:ascii="Calibri" w:hAnsi="Calibri" w:cs="Calibri"/>
          <w:b/>
          <w:color w:val="000000"/>
          <w:sz w:val="28"/>
          <w:szCs w:val="28"/>
          <w:lang w:val="tt-RU"/>
        </w:rPr>
      </w:pPr>
      <w:r>
        <w:rPr>
          <w:rStyle w:val="c24"/>
          <w:b/>
          <w:color w:val="000000"/>
          <w:sz w:val="28"/>
          <w:szCs w:val="28"/>
          <w:lang w:val="tt-RU"/>
        </w:rPr>
        <w:t xml:space="preserve"> </w:t>
      </w:r>
    </w:p>
    <w:p w:rsidR="00FF3D00" w:rsidRDefault="0059572B" w:rsidP="00FF3D0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1 алып баручы</w:t>
      </w:r>
    </w:p>
    <w:p w:rsidR="00924E1D" w:rsidRPr="00D41FD3" w:rsidRDefault="0059572B" w:rsidP="00924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tt-RU"/>
        </w:rPr>
        <w:t xml:space="preserve"> </w:t>
      </w:r>
      <w:r w:rsidR="00924E1D" w:rsidRPr="00D41FD3">
        <w:rPr>
          <w:rFonts w:ascii="Times New Roman" w:hAnsi="Times New Roman" w:cs="Times New Roman"/>
          <w:sz w:val="28"/>
          <w:szCs w:val="28"/>
          <w:lang w:val="tt-RU"/>
        </w:rPr>
        <w:t>Татарча да яхшы бел,</w:t>
      </w:r>
    </w:p>
    <w:p w:rsidR="00924E1D" w:rsidRPr="00D41FD3" w:rsidRDefault="0059572B" w:rsidP="00924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24E1D" w:rsidRPr="00D41FD3">
        <w:rPr>
          <w:rFonts w:ascii="Times New Roman" w:hAnsi="Times New Roman" w:cs="Times New Roman"/>
          <w:sz w:val="28"/>
          <w:szCs w:val="28"/>
          <w:lang w:val="tt-RU"/>
        </w:rPr>
        <w:t>Урысча да яхшы бел,</w:t>
      </w:r>
    </w:p>
    <w:p w:rsidR="00924E1D" w:rsidRPr="00D41FD3" w:rsidRDefault="00924E1D" w:rsidP="00924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Икесе дә безнең өчен</w:t>
      </w:r>
    </w:p>
    <w:p w:rsidR="00924E1D" w:rsidRPr="00D41FD3" w:rsidRDefault="00924E1D" w:rsidP="00924E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Иң кирәкле, затлы тел.</w:t>
      </w:r>
    </w:p>
    <w:p w:rsidR="00D41FD3" w:rsidRDefault="00D41FD3" w:rsidP="00FF3D0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</w:pPr>
    </w:p>
    <w:p w:rsidR="00924E1D" w:rsidRPr="00924E1D" w:rsidRDefault="0059572B" w:rsidP="00FF3D0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tt-RU"/>
        </w:rPr>
        <w:t>2 алып баручы</w:t>
      </w:r>
    </w:p>
    <w:p w:rsidR="00FF3D00" w:rsidRPr="00D41FD3" w:rsidRDefault="00FF3D00" w:rsidP="003062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В жизни всё начинается с малого: с зёрнышка – хлеб, с лучика – солнышко, с кирпичика – дом, а знания – с первой книги каждого человека – Букваря. </w:t>
      </w:r>
      <w:r w:rsidR="0059572B" w:rsidRPr="00D41FD3">
        <w:rPr>
          <w:rFonts w:ascii="Times New Roman" w:hAnsi="Times New Roman" w:cs="Times New Roman"/>
          <w:sz w:val="28"/>
          <w:szCs w:val="28"/>
          <w:lang w:val="ba-RU"/>
        </w:rPr>
        <w:t>Наши первоклассники изучили от корки до корки и Буквар</w:t>
      </w:r>
      <w:r w:rsidR="0059572B"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ь. </w:t>
      </w:r>
    </w:p>
    <w:p w:rsidR="0059572B" w:rsidRPr="0059572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 w:rsidRPr="0059572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>1 укучы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9572B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Мы смешными малышами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В первый раз пришли в наш класс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Нам букварь с карандашами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Подарили в первый раз. </w:t>
      </w:r>
    </w:p>
    <w:p w:rsidR="0059572B" w:rsidRPr="0059572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 w:rsidRPr="0059572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lastRenderedPageBreak/>
        <w:t xml:space="preserve"> 2 укучы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И маме с папой не понять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Как трудно было прочитать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Нам в первый раз "Ау", "Уа" </w:t>
      </w:r>
    </w:p>
    <w:p w:rsidR="0059572B" w:rsidRPr="00D41FD3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Такие сложные слова.</w:t>
      </w:r>
    </w:p>
    <w:p w:rsidR="0067245A" w:rsidRDefault="0067245A" w:rsidP="0059572B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b/>
          <w:sz w:val="28"/>
          <w:szCs w:val="28"/>
          <w:lang w:val="ba-RU"/>
        </w:rPr>
        <w:t xml:space="preserve">3 укучы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Очень трудно, очень трудно,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Потому что в первый раз.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Очень трудно, очень трудно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Потому что в первый раз. </w:t>
      </w:r>
    </w:p>
    <w:p w:rsidR="00D41FD3" w:rsidRPr="003B3F9B" w:rsidRDefault="00D41FD3" w:rsidP="0059572B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b/>
          <w:sz w:val="28"/>
          <w:szCs w:val="28"/>
          <w:lang w:val="ba-RU"/>
        </w:rPr>
        <w:t>4 укучы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Но страницы прошуршали,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Буквы 33 узнали.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И теперь любую книжку </w:t>
      </w:r>
    </w:p>
    <w:p w:rsidR="0059572B" w:rsidRPr="003B3F9B" w:rsidRDefault="0059572B" w:rsidP="0059572B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Мы прочтем без передышки. </w:t>
      </w:r>
    </w:p>
    <w:p w:rsidR="0059572B" w:rsidRDefault="0059572B" w:rsidP="0059572B">
      <w:pPr>
        <w:spacing w:line="240" w:lineRule="auto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</w:pPr>
    </w:p>
    <w:p w:rsidR="00E24CCE" w:rsidRPr="003B3F9B" w:rsidRDefault="0059572B" w:rsidP="00E24CC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Pr="003B3F9B">
        <w:rPr>
          <w:rFonts w:ascii="Times New Roman" w:hAnsi="Times New Roman" w:cs="Times New Roman"/>
          <w:i/>
          <w:sz w:val="28"/>
          <w:szCs w:val="28"/>
          <w:lang w:val="ba-RU"/>
        </w:rPr>
        <w:t>Песня “Дружба с букварем”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Cs/>
          <w:iCs/>
          <w:sz w:val="28"/>
          <w:szCs w:val="28"/>
          <w:lang w:val="tt-RU"/>
        </w:rPr>
        <w:t>1.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Cs/>
          <w:iCs/>
          <w:sz w:val="28"/>
          <w:szCs w:val="28"/>
          <w:lang w:val="tt-RU"/>
        </w:rPr>
        <w:t>Радуются дети, мамы и от отцы,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Cs/>
          <w:iCs/>
          <w:sz w:val="28"/>
          <w:szCs w:val="28"/>
          <w:lang w:val="tt-RU"/>
        </w:rPr>
        <w:t>Потому что вместе все мы молодцы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Cs/>
          <w:iCs/>
          <w:sz w:val="28"/>
          <w:szCs w:val="28"/>
          <w:lang w:val="tt-RU"/>
        </w:rPr>
        <w:t>В школу нас водили, видно, вы не зря.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 буквами сдружились мы из букваря.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D41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: </w:t>
      </w:r>
      <w:r w:rsidRPr="00D41FD3">
        <w:rPr>
          <w:rFonts w:ascii="Times New Roman" w:hAnsi="Times New Roman" w:cs="Times New Roman"/>
          <w:sz w:val="28"/>
          <w:szCs w:val="28"/>
        </w:rPr>
        <w:br/>
        <w:t>Буквы разные от</w:t>
      </w:r>
      <w:proofErr w:type="gramStart"/>
      <w:r w:rsidRPr="00D41FD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1FD3">
        <w:rPr>
          <w:rFonts w:ascii="Times New Roman" w:hAnsi="Times New Roman" w:cs="Times New Roman"/>
          <w:sz w:val="28"/>
          <w:szCs w:val="28"/>
        </w:rPr>
        <w:t xml:space="preserve"> до Я - </w:t>
      </w:r>
      <w:r w:rsidRPr="00D41FD3">
        <w:rPr>
          <w:rFonts w:ascii="Times New Roman" w:hAnsi="Times New Roman" w:cs="Times New Roman"/>
          <w:sz w:val="28"/>
          <w:szCs w:val="28"/>
        </w:rPr>
        <w:br/>
        <w:t>Наши лучшие теперь друзья.</w:t>
      </w:r>
      <w:r w:rsidRPr="00D41FD3">
        <w:rPr>
          <w:rFonts w:ascii="Times New Roman" w:hAnsi="Times New Roman" w:cs="Times New Roman"/>
          <w:sz w:val="28"/>
          <w:szCs w:val="28"/>
        </w:rPr>
        <w:br/>
        <w:t>Гласные и согласные -</w:t>
      </w:r>
      <w:r w:rsidRPr="00D41FD3">
        <w:rPr>
          <w:rFonts w:ascii="Times New Roman" w:hAnsi="Times New Roman" w:cs="Times New Roman"/>
          <w:sz w:val="28"/>
          <w:szCs w:val="28"/>
        </w:rPr>
        <w:br/>
        <w:t>Подружки дорогого букваря.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D41FD3">
        <w:rPr>
          <w:rFonts w:ascii="Times New Roman" w:hAnsi="Times New Roman" w:cs="Times New Roman"/>
          <w:sz w:val="28"/>
          <w:szCs w:val="28"/>
        </w:rPr>
        <w:t>2.</w:t>
      </w:r>
    </w:p>
    <w:p w:rsidR="00E24CCE" w:rsidRPr="00D41FD3" w:rsidRDefault="00E24CCE" w:rsidP="0059572B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D41FD3">
        <w:rPr>
          <w:rFonts w:ascii="Times New Roman" w:hAnsi="Times New Roman" w:cs="Times New Roman"/>
          <w:sz w:val="28"/>
          <w:szCs w:val="28"/>
        </w:rPr>
        <w:t>Мне не нужно к маме больше приставать - </w:t>
      </w:r>
      <w:r w:rsidRPr="00D41FD3">
        <w:rPr>
          <w:rFonts w:ascii="Times New Roman" w:hAnsi="Times New Roman" w:cs="Times New Roman"/>
          <w:sz w:val="28"/>
          <w:szCs w:val="28"/>
        </w:rPr>
        <w:br/>
        <w:t>Сможем мы и сами книжку прочитать.</w:t>
      </w:r>
      <w:r w:rsidRPr="00D41FD3">
        <w:rPr>
          <w:rFonts w:ascii="Times New Roman" w:hAnsi="Times New Roman" w:cs="Times New Roman"/>
          <w:sz w:val="28"/>
          <w:szCs w:val="28"/>
        </w:rPr>
        <w:br/>
        <w:t>Потому что мчались в школу мы не зря,</w:t>
      </w:r>
      <w:r w:rsidRPr="00D41FD3">
        <w:rPr>
          <w:rFonts w:ascii="Times New Roman" w:hAnsi="Times New Roman" w:cs="Times New Roman"/>
          <w:sz w:val="28"/>
          <w:szCs w:val="28"/>
        </w:rPr>
        <w:br/>
        <w:t>Буквы изучали мы из букваря.</w:t>
      </w:r>
      <w:r w:rsidR="0059572B" w:rsidRPr="00D41FD3">
        <w:rPr>
          <w:rFonts w:ascii="Times New Roman" w:hAnsi="Times New Roman" w:cs="Times New Roman"/>
          <w:sz w:val="28"/>
          <w:szCs w:val="28"/>
        </w:rPr>
        <w:br/>
      </w:r>
      <w:r w:rsidRPr="00D41FD3">
        <w:rPr>
          <w:rFonts w:ascii="Times New Roman" w:hAnsi="Times New Roman" w:cs="Times New Roman"/>
          <w:sz w:val="28"/>
          <w:szCs w:val="28"/>
        </w:rPr>
        <w:t>3.</w:t>
      </w:r>
    </w:p>
    <w:p w:rsidR="0059572B" w:rsidRPr="00D41FD3" w:rsidRDefault="0059572B" w:rsidP="00DF631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D41FD3">
        <w:rPr>
          <w:rFonts w:ascii="Times New Roman" w:hAnsi="Times New Roman" w:cs="Times New Roman"/>
          <w:sz w:val="28"/>
          <w:szCs w:val="28"/>
        </w:rPr>
        <w:t>Радуются дети, мамы и отцы,</w:t>
      </w:r>
      <w:r w:rsidRPr="00D41FD3">
        <w:rPr>
          <w:rFonts w:ascii="Times New Roman" w:hAnsi="Times New Roman" w:cs="Times New Roman"/>
          <w:sz w:val="28"/>
          <w:szCs w:val="28"/>
        </w:rPr>
        <w:br/>
        <w:t>Потому что вместе все мы молодцы!</w:t>
      </w:r>
      <w:r w:rsidRPr="00D41FD3">
        <w:rPr>
          <w:rFonts w:ascii="Times New Roman" w:hAnsi="Times New Roman" w:cs="Times New Roman"/>
          <w:sz w:val="28"/>
          <w:szCs w:val="28"/>
        </w:rPr>
        <w:br/>
        <w:t>И любую трудность мы переживем,</w:t>
      </w:r>
      <w:r w:rsidRPr="00D41FD3">
        <w:rPr>
          <w:rFonts w:ascii="Times New Roman" w:hAnsi="Times New Roman" w:cs="Times New Roman"/>
          <w:sz w:val="28"/>
          <w:szCs w:val="28"/>
        </w:rPr>
        <w:br/>
        <w:t>Победила дружба, дружба с букварем.</w:t>
      </w:r>
    </w:p>
    <w:p w:rsidR="00E24CCE" w:rsidRPr="00D41FD3" w:rsidRDefault="00E24CCE" w:rsidP="00FF3D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0621B" w:rsidRPr="003B3F9B" w:rsidRDefault="00377773" w:rsidP="000A0C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b/>
          <w:sz w:val="28"/>
          <w:szCs w:val="28"/>
          <w:lang w:val="ba-RU"/>
        </w:rPr>
        <w:t>2 алып баручы.</w:t>
      </w:r>
    </w:p>
    <w:p w:rsidR="00F47090" w:rsidRPr="003B3F9B" w:rsidRDefault="00377773" w:rsidP="00030808">
      <w:pPr>
        <w:pStyle w:val="a3"/>
        <w:contextualSpacing/>
        <w:rPr>
          <w:rFonts w:ascii="Times New Roman" w:hAnsi="Times New Roman" w:cs="Times New Roman"/>
          <w:sz w:val="28"/>
          <w:szCs w:val="28"/>
          <w:lang w:val="ba-RU"/>
        </w:rPr>
      </w:pPr>
      <w:r w:rsidRPr="003B3F9B">
        <w:rPr>
          <w:rFonts w:ascii="Times New Roman" w:hAnsi="Times New Roman" w:cs="Times New Roman"/>
          <w:sz w:val="28"/>
          <w:szCs w:val="28"/>
          <w:lang w:val="ba-RU"/>
        </w:rPr>
        <w:t>А теперь ребята хотят показать всем, как важно в жизни умение читать.</w:t>
      </w:r>
    </w:p>
    <w:p w:rsidR="00D41FD3" w:rsidRDefault="00794512" w:rsidP="00F47090">
      <w:pPr>
        <w:pStyle w:val="a3"/>
        <w:contextualSpacing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</w:pPr>
      <w:r w:rsidRPr="00377773">
        <w:rPr>
          <w:rFonts w:ascii="Times New Roman" w:hAnsi="Times New Roman" w:cs="Times New Roman"/>
          <w:color w:val="0F243E" w:themeColor="text2" w:themeShade="80"/>
          <w:sz w:val="28"/>
          <w:szCs w:val="28"/>
          <w:lang w:val="ba-RU"/>
        </w:rPr>
        <w:t xml:space="preserve"> </w:t>
      </w:r>
      <w:r w:rsidR="00DF631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a-RU"/>
        </w:rPr>
        <w:t xml:space="preserve"> </w:t>
      </w:r>
    </w:p>
    <w:p w:rsidR="00F47090" w:rsidRPr="00D41FD3" w:rsidRDefault="00DF631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"Лиса</w:t>
      </w:r>
      <w:r w:rsidR="00F47090"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и зайчата"</w:t>
      </w:r>
    </w:p>
    <w:p w:rsidR="00B672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Действующие лица: лиса, </w:t>
      </w:r>
      <w:r w:rsidR="004A3CDE" w:rsidRPr="00D41FD3">
        <w:rPr>
          <w:rFonts w:ascii="Times New Roman" w:hAnsi="Times New Roman" w:cs="Times New Roman"/>
          <w:sz w:val="28"/>
          <w:szCs w:val="28"/>
          <w:u w:val="single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u w:val="single"/>
          <w:lang w:val="ba-RU"/>
        </w:rPr>
        <w:t>, двое зайчат.</w:t>
      </w:r>
    </w:p>
    <w:p w:rsidR="00F47090" w:rsidRPr="00D41FD3" w:rsidRDefault="00030808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47090" w:rsidRPr="00D41FD3">
        <w:rPr>
          <w:rFonts w:ascii="Times New Roman" w:hAnsi="Times New Roman" w:cs="Times New Roman"/>
          <w:sz w:val="28"/>
          <w:szCs w:val="28"/>
          <w:u w:val="single"/>
          <w:lang w:val="ba-RU"/>
        </w:rPr>
        <w:t>Оборудование: макет (ширма) дерева с дуплом, куст, плакат с надписью "Зайцы! Здесь ходит лиса!".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i/>
          <w:sz w:val="28"/>
          <w:szCs w:val="28"/>
          <w:lang w:val="ba-RU"/>
        </w:rPr>
        <w:lastRenderedPageBreak/>
        <w:t>СОВА</w:t>
      </w:r>
      <w:r w:rsidR="00F47090" w:rsidRPr="00D41FD3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сидит на дереве или аналогичном возвышении. Рядом висит плакат "Зайцы! Здесь ходит лиса". Выбегают зайчата.</w:t>
      </w:r>
    </w:p>
    <w:p w:rsidR="00F47090" w:rsidRPr="00D41FD3" w:rsidRDefault="0067245A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ЗАЙЧАТА: Здравствуй, тёту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шка 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Здравствуйте, зайчата. Что вы здесь делаете?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ЗАЙЧАТА: Играем.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>: А разве вы не видите плакат, который я написал</w:t>
      </w:r>
      <w:r w:rsidR="0067245A" w:rsidRPr="00D41FD3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для вас? Прочтите его.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ЗАЙЦЫ: А мы читать не умеем.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Мы не научились!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Мы пока только иностранные языки изу-чаем,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И какие же вы иностранные языки изучаете?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ЗАЙЦЫ: Я научился лаять по-собачьи: Гав! Гав!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- А я мяукать по-кошачьи: Мяу! Мяу!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>: Очень хорошо! Эти иностранные языки вам, может быть, очень пригодятся в жизни. Но всё-таки обязательно нужно научиться читать. Если бы вы умели читать, то прочитали бы на этом плакате "Зайцы! Здесь ходит лиса!"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Зайцы испугано прижимаются друг к другу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А вот и она сама, Зайчата, прячьтесь в кусты. (Зайцы прячутся за куст. Появляется лиса, замечает плакат)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ЛИСА: Опять, 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>, ты здесь этот глупый плакат повесил</w:t>
      </w:r>
      <w:r w:rsidR="0067245A" w:rsidRPr="00D41FD3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>! Безобразие! А зайцев ты здесь не видел</w:t>
      </w:r>
      <w:r w:rsidR="0067245A" w:rsidRPr="00D41FD3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? Такие маленькие, глупенькие, хорошенькие…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>: Нет, не видел</w:t>
      </w:r>
      <w:r w:rsidR="0067245A" w:rsidRPr="00D41FD3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ЛИСА: (показывая в сторону кустов) А что-то там вроде кусты шевелятся? Не они ли это? Посмотри,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, тебе сверху всё видно…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Да, нет, там кажется собака, а за ней, похоже, охотник.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ЗАЙЦЫ (из-за кустов): Гав! Гав!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ЛИСА: Ой, собака, Ой, охотник! Бегу, 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, прощай, некогда мне!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(лиса убегает)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ЗАЙЦЫ: Гав! Гав! (выходят из-за кустов) Спасибо тебе, 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.  Выручил нас. </w:t>
      </w:r>
    </w:p>
    <w:p w:rsidR="00F47090" w:rsidRPr="00D41FD3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Да и вы не растерялись, во-время залаяли. Пригодились вам иностранные языки.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ЗАЙЦЫ: Конечно, но теперь мы ещё и учиться читать начнём. Обязательно начнём. Теперь мы видим, что и уметь читать тоже</w:t>
      </w:r>
      <w:r w:rsidR="0067245A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очень важно.  До свидания, тёту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шка </w:t>
      </w:r>
      <w:r w:rsidR="004A3CDE"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D41FD3" w:rsidRPr="001D0647" w:rsidRDefault="004A3CD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ОВА</w:t>
      </w:r>
      <w:r w:rsidR="00F47090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: До свидания, зайчата. </w:t>
      </w:r>
      <w:bookmarkStart w:id="0" w:name="_GoBack"/>
      <w:bookmarkEnd w:id="0"/>
    </w:p>
    <w:p w:rsidR="004F5DF8" w:rsidRPr="00D41FD3" w:rsidRDefault="006334F7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>1 укучы.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Как хорошо уметь читать,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Не надо к маме приставать</w:t>
      </w:r>
      <w:r w:rsidR="006334F7" w:rsidRPr="00D41FD3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334F7" w:rsidRPr="00D41FD3" w:rsidRDefault="006334F7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>2 укучы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Не надо бабушку просить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Прочти, пожалуйста, прочти</w:t>
      </w:r>
      <w:r w:rsidR="006334F7" w:rsidRPr="00D41FD3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417079" w:rsidRPr="00D41FD3" w:rsidRDefault="006334F7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>3 укучы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Не надо умолять сестричку</w:t>
      </w:r>
      <w:r w:rsidR="004B66B5" w:rsidRPr="00D41FD3">
        <w:rPr>
          <w:rFonts w:ascii="Times New Roman" w:hAnsi="Times New Roman" w:cs="Times New Roman"/>
          <w:sz w:val="28"/>
          <w:szCs w:val="28"/>
          <w:lang w:val="ba-RU"/>
        </w:rPr>
        <w:t>: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Ну прочитай ещё страничку</w:t>
      </w:r>
      <w:r w:rsidR="006334F7" w:rsidRPr="00D41FD3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6334F7" w:rsidRPr="00D41FD3" w:rsidRDefault="006334F7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>4 укучы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Не надо ждать, не надо звать </w:t>
      </w:r>
    </w:p>
    <w:p w:rsidR="00F47090" w:rsidRPr="00D41FD3" w:rsidRDefault="00F47090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А можно взять и прочитать. </w:t>
      </w:r>
    </w:p>
    <w:p w:rsidR="00417079" w:rsidRPr="00D41FD3" w:rsidRDefault="00417079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D41FD3" w:rsidRDefault="001D0647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2 укучы </w:t>
      </w:r>
      <w:r w:rsidRPr="001D0647">
        <w:rPr>
          <w:rFonts w:ascii="Times New Roman" w:hAnsi="Times New Roman" w:cs="Times New Roman"/>
          <w:sz w:val="28"/>
          <w:szCs w:val="28"/>
          <w:lang w:val="ba-RU"/>
        </w:rPr>
        <w:t>А еще здорово уметьписать. Ребята покажите, как вы научились писать свои имена</w:t>
      </w:r>
    </w:p>
    <w:p w:rsidR="00562151" w:rsidRPr="00D41FD3" w:rsidRDefault="00562151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1 алып баручы</w:t>
      </w:r>
    </w:p>
    <w:p w:rsidR="00417079" w:rsidRPr="00D41FD3" w:rsidRDefault="00FB33C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Әлифбада утыз тугыз,</w:t>
      </w:r>
    </w:p>
    <w:p w:rsidR="00FB33CE" w:rsidRPr="00D41FD3" w:rsidRDefault="00FB33CE" w:rsidP="00F470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Азбукада утыз өч -</w:t>
      </w:r>
    </w:p>
    <w:p w:rsidR="00FB33CE" w:rsidRPr="00D41FD3" w:rsidRDefault="00FB33CE" w:rsidP="00FB33C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Хәрефләрне өйрәндегез,</w:t>
      </w:r>
    </w:p>
    <w:p w:rsidR="00FB33CE" w:rsidRPr="00D41FD3" w:rsidRDefault="00FB33CE" w:rsidP="00FB33C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Укыдыгыз, яздыгыз.</w:t>
      </w:r>
    </w:p>
    <w:p w:rsidR="00FB33CE" w:rsidRPr="00D41FD3" w:rsidRDefault="00FB33CE" w:rsidP="00FB33C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Иң яраткан хәрефегез турында сөйләп күрсәтегез әле.  </w:t>
      </w:r>
    </w:p>
    <w:p w:rsidR="00FB33CE" w:rsidRPr="00D41FD3" w:rsidRDefault="00FB33CE" w:rsidP="00F47090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B33CE" w:rsidRPr="00D41FD3" w:rsidRDefault="00FB33CE" w:rsidP="00F47090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B13A5C" w:rsidRPr="00D41FD3">
        <w:rPr>
          <w:rFonts w:ascii="Times New Roman" w:hAnsi="Times New Roman" w:cs="Times New Roman"/>
          <w:b/>
          <w:i/>
          <w:sz w:val="28"/>
          <w:szCs w:val="28"/>
          <w:lang w:val="ba-RU"/>
        </w:rPr>
        <w:t>Ата-аналар белән бергәләп сайлаган хәрефләре турында чыгыш ясыйлар: А 3 размерындагы кәгазь</w:t>
      </w:r>
      <w:r w:rsidR="00B13A5C" w:rsidRPr="00D41FD3">
        <w:rPr>
          <w:rFonts w:ascii="Times New Roman" w:hAnsi="Times New Roman" w:cs="Times New Roman"/>
          <w:b/>
          <w:i/>
          <w:sz w:val="28"/>
          <w:szCs w:val="28"/>
          <w:lang w:val="tt-RU"/>
        </w:rPr>
        <w:t>гә зур итеп хәреф ясалган, хәреф турында шигырь язылган, 1-2 табышмак.</w:t>
      </w:r>
    </w:p>
    <w:p w:rsidR="00110E5A" w:rsidRPr="00D41FD3" w:rsidRDefault="0067245A" w:rsidP="00110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ba-RU"/>
        </w:rPr>
      </w:pPr>
      <w:r w:rsidRPr="00D41FD3">
        <w:rPr>
          <w:rFonts w:ascii="Times New Roman" w:eastAsia="Times New Roman" w:hAnsi="Times New Roman" w:cs="Times New Roman"/>
          <w:sz w:val="28"/>
          <w:szCs w:val="28"/>
          <w:highlight w:val="yellow"/>
          <w:lang w:val="ba-RU"/>
        </w:rPr>
        <w:t xml:space="preserve"> </w:t>
      </w:r>
    </w:p>
    <w:p w:rsidR="00110E5A" w:rsidRPr="00D41FD3" w:rsidRDefault="00110E5A" w:rsidP="00417079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2 алып баручы. </w:t>
      </w:r>
    </w:p>
    <w:p w:rsidR="00110E5A" w:rsidRPr="00D41FD3" w:rsidRDefault="00110E5A" w:rsidP="00417079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417079" w:rsidRPr="00D41FD3" w:rsidRDefault="00417079" w:rsidP="0041707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Ну вот и перевернута </w:t>
      </w:r>
    </w:p>
    <w:p w:rsidR="00417079" w:rsidRPr="00D41FD3" w:rsidRDefault="00417079" w:rsidP="0041707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Последняя страница, </w:t>
      </w:r>
    </w:p>
    <w:p w:rsidR="00417079" w:rsidRPr="00D41FD3" w:rsidRDefault="00417079" w:rsidP="0041707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Теперь уже не с Букварем </w:t>
      </w:r>
    </w:p>
    <w:p w:rsidR="00417079" w:rsidRPr="00D41FD3" w:rsidRDefault="00110E5A" w:rsidP="0041707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Будете</w:t>
      </w:r>
      <w:r w:rsidR="00417079" w:rsidRPr="00D41FD3">
        <w:rPr>
          <w:rFonts w:ascii="Times New Roman" w:hAnsi="Times New Roman" w:cs="Times New Roman"/>
          <w:sz w:val="28"/>
          <w:szCs w:val="28"/>
          <w:lang w:val="ba-RU"/>
        </w:rPr>
        <w:t xml:space="preserve"> учиться. </w:t>
      </w:r>
    </w:p>
    <w:p w:rsidR="00417079" w:rsidRPr="00D41FD3" w:rsidRDefault="00110E5A" w:rsidP="00417079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 1 алып баручы</w:t>
      </w:r>
    </w:p>
    <w:p w:rsidR="00110E5A" w:rsidRPr="00D41FD3" w:rsidRDefault="00110E5A" w:rsidP="00110E5A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>Без</w:t>
      </w:r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кит</w:t>
      </w:r>
      <w:proofErr w:type="gramEnd"/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әбез, ә </w:t>
      </w:r>
      <w:proofErr w:type="spellStart"/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>алмашка</w:t>
      </w:r>
      <w:proofErr w:type="spellEnd"/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110E5A" w:rsidRPr="00D41FD3" w:rsidRDefault="00110E5A" w:rsidP="00110E5A">
      <w:pPr>
        <w:pStyle w:val="a3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proofErr w:type="gramStart"/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>Башка</w:t>
      </w:r>
      <w:proofErr w:type="gramEnd"/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китаплар</w:t>
      </w:r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1FD3">
        <w:rPr>
          <w:rFonts w:ascii="Times New Roman" w:eastAsia="Calibri" w:hAnsi="Times New Roman" w:cs="Times New Roman"/>
          <w:sz w:val="28"/>
          <w:szCs w:val="28"/>
          <w:lang w:eastAsia="en-US"/>
        </w:rPr>
        <w:t>килер</w:t>
      </w:r>
      <w:proofErr w:type="spellEnd"/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.</w:t>
      </w:r>
    </w:p>
    <w:p w:rsidR="00110E5A" w:rsidRPr="00D41FD3" w:rsidRDefault="00110E5A" w:rsidP="00110E5A">
      <w:pPr>
        <w:pStyle w:val="a3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Дуслашыгыз алар белән. </w:t>
      </w:r>
    </w:p>
    <w:p w:rsidR="00110E5A" w:rsidRPr="00D41FD3" w:rsidRDefault="00110E5A" w:rsidP="00110E5A">
      <w:pPr>
        <w:pStyle w:val="a3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  <w:r w:rsidRPr="00D41FD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Алырсыз бик  күп белем.</w:t>
      </w:r>
    </w:p>
    <w:p w:rsidR="00110E5A" w:rsidRPr="00D41FD3" w:rsidRDefault="00110E5A" w:rsidP="00110E5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</w:p>
    <w:p w:rsidR="00827EE0" w:rsidRPr="00D41FD3" w:rsidRDefault="00110E5A" w:rsidP="00417079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b/>
          <w:sz w:val="28"/>
          <w:szCs w:val="28"/>
          <w:lang w:val="ba-RU"/>
        </w:rPr>
        <w:t>Хор</w:t>
      </w:r>
      <w:r w:rsidR="008F607E"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</w:p>
    <w:p w:rsidR="008F607E" w:rsidRPr="00D41FD3" w:rsidRDefault="008F607E" w:rsidP="00417079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Рәхмәт, Әлифба! Спасибо, Буквар</w:t>
      </w:r>
      <w:r w:rsidRPr="00D41FD3">
        <w:rPr>
          <w:rFonts w:ascii="Times New Roman" w:hAnsi="Times New Roman" w:cs="Times New Roman"/>
          <w:sz w:val="28"/>
          <w:szCs w:val="28"/>
          <w:lang w:val="tt-RU"/>
        </w:rPr>
        <w:t>ь!</w:t>
      </w:r>
    </w:p>
    <w:p w:rsidR="008F607E" w:rsidRPr="00D41FD3" w:rsidRDefault="008F607E" w:rsidP="008F607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D41FD3">
        <w:rPr>
          <w:rFonts w:ascii="Times New Roman" w:hAnsi="Times New Roman" w:cs="Times New Roman"/>
          <w:sz w:val="28"/>
          <w:szCs w:val="28"/>
          <w:lang w:val="tt-RU"/>
        </w:rPr>
        <w:t>үз бирәбез алдыгызда</w:t>
      </w:r>
    </w:p>
    <w:p w:rsidR="008F607E" w:rsidRPr="00D41FD3" w:rsidRDefault="008F607E" w:rsidP="008F607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Гел тырышып укырга,</w:t>
      </w:r>
    </w:p>
    <w:p w:rsidR="008F607E" w:rsidRPr="00D41FD3" w:rsidRDefault="008F607E" w:rsidP="008F607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Дәрестә дә, уенда да</w:t>
      </w:r>
    </w:p>
    <w:p w:rsidR="008F607E" w:rsidRPr="00D41FD3" w:rsidRDefault="008F607E" w:rsidP="008F607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Алдынгылар булырга.</w:t>
      </w:r>
    </w:p>
    <w:p w:rsidR="008F607E" w:rsidRPr="00D41FD3" w:rsidRDefault="008F607E" w:rsidP="008F607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6B0A4A" w:rsidRPr="00D41FD3" w:rsidRDefault="006B0A4A" w:rsidP="008F607E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i/>
          <w:sz w:val="28"/>
          <w:szCs w:val="28"/>
          <w:lang w:val="tt-RU"/>
        </w:rPr>
        <w:t>Песня “Прощай, букварь”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1. Мой букварь, мой друг надёжный,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Расстаёмся мы теперь.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В новый мир, большой и сложный,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Для меня открыл ты дверь.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      Расстаёмся с букварём,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 xml:space="preserve">       Песню мы о нём поём.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2. Много радостных событий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Ты мне щедро подарил.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К миру радостных открытий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Ты ступенькой послужил.</w:t>
      </w:r>
    </w:p>
    <w:p w:rsidR="006B0A4A" w:rsidRPr="00D41FD3" w:rsidRDefault="006B0A4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3. Раскрывал теб</w:t>
      </w:r>
      <w:r w:rsidR="007C6AEA" w:rsidRPr="00D41FD3">
        <w:rPr>
          <w:rFonts w:ascii="Times New Roman" w:hAnsi="Times New Roman" w:cs="Times New Roman"/>
          <w:sz w:val="28"/>
          <w:szCs w:val="28"/>
          <w:lang w:val="tt-RU"/>
        </w:rPr>
        <w:t>я как чудо,</w:t>
      </w:r>
    </w:p>
    <w:p w:rsidR="007C6AEA" w:rsidRPr="00D41FD3" w:rsidRDefault="007C6AE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Наступил прощанья срок.</w:t>
      </w:r>
    </w:p>
    <w:p w:rsidR="007C6AEA" w:rsidRPr="00D41FD3" w:rsidRDefault="007C6AE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Никогда я не забуду</w:t>
      </w:r>
    </w:p>
    <w:p w:rsidR="007C6AEA" w:rsidRPr="00D41FD3" w:rsidRDefault="007C6AEA" w:rsidP="006B0A4A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41FD3">
        <w:rPr>
          <w:rFonts w:ascii="Times New Roman" w:hAnsi="Times New Roman" w:cs="Times New Roman"/>
          <w:sz w:val="28"/>
          <w:szCs w:val="28"/>
          <w:lang w:val="tt-RU"/>
        </w:rPr>
        <w:t>Первый твой большой урок.</w:t>
      </w:r>
    </w:p>
    <w:p w:rsidR="00227E26" w:rsidRPr="00D41FD3" w:rsidRDefault="004F5DF8" w:rsidP="004F5DF8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41FD3">
        <w:rPr>
          <w:sz w:val="28"/>
          <w:szCs w:val="28"/>
        </w:rPr>
        <w:br/>
      </w:r>
      <w:r w:rsidR="007C6AEA" w:rsidRPr="00D41FD3">
        <w:rPr>
          <w:rFonts w:ascii="Times New Roman" w:hAnsi="Times New Roman" w:cs="Times New Roman"/>
          <w:sz w:val="28"/>
          <w:szCs w:val="28"/>
          <w:shd w:val="clear" w:color="auto" w:fill="F4F7E7"/>
        </w:rPr>
        <w:t xml:space="preserve"> </w:t>
      </w:r>
    </w:p>
    <w:p w:rsidR="00CD1457" w:rsidRPr="00D41FD3" w:rsidRDefault="00110E5A" w:rsidP="00CC0F7A">
      <w:pPr>
        <w:pStyle w:val="a8"/>
        <w:shd w:val="clear" w:color="auto" w:fill="FFFFFF"/>
        <w:spacing w:before="0" w:beforeAutospacing="0" w:line="306" w:lineRule="atLeast"/>
        <w:rPr>
          <w:sz w:val="28"/>
          <w:szCs w:val="28"/>
          <w:lang w:val="tt-RU"/>
        </w:rPr>
      </w:pPr>
      <w:r w:rsidRPr="00D41FD3">
        <w:rPr>
          <w:sz w:val="28"/>
          <w:szCs w:val="28"/>
          <w:lang w:val="tt-RU"/>
        </w:rPr>
        <w:t xml:space="preserve"> </w:t>
      </w:r>
    </w:p>
    <w:p w:rsidR="00D41FD3" w:rsidRPr="006345AE" w:rsidRDefault="00D41FD3" w:rsidP="006345AE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345AE">
        <w:rPr>
          <w:rFonts w:ascii="Times New Roman" w:hAnsi="Times New Roman" w:cs="Times New Roman"/>
          <w:b/>
          <w:sz w:val="28"/>
          <w:szCs w:val="28"/>
          <w:lang w:val="ba-RU"/>
        </w:rPr>
        <w:lastRenderedPageBreak/>
        <w:t>Бәйрәмнең 2 нче өлеше</w:t>
      </w:r>
    </w:p>
    <w:p w:rsidR="00CD1457" w:rsidRPr="006345AE" w:rsidRDefault="006345AE" w:rsidP="00C26238">
      <w:pPr>
        <w:pStyle w:val="a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345AE">
        <w:rPr>
          <w:rFonts w:ascii="Times New Roman" w:hAnsi="Times New Roman" w:cs="Times New Roman"/>
          <w:i/>
          <w:sz w:val="28"/>
          <w:szCs w:val="28"/>
          <w:lang w:val="tt-RU"/>
        </w:rPr>
        <w:t>Мәктәп директоры, укытучы,  ата-аналар котлавы, бүләкләр.</w:t>
      </w:r>
    </w:p>
    <w:p w:rsidR="006345AE" w:rsidRDefault="006345AE" w:rsidP="006345AE">
      <w:pPr>
        <w:pStyle w:val="a3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6345AE" w:rsidRPr="006345AE" w:rsidRDefault="006345AE" w:rsidP="006345AE">
      <w:pPr>
        <w:pStyle w:val="a3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6345AE">
        <w:rPr>
          <w:rFonts w:ascii="Times New Roman" w:hAnsi="Times New Roman" w:cs="Times New Roman"/>
          <w:b/>
          <w:sz w:val="28"/>
          <w:szCs w:val="28"/>
          <w:lang w:val="ba-RU"/>
        </w:rPr>
        <w:t>Бәйрәмнең 3 нче өлеше</w:t>
      </w:r>
    </w:p>
    <w:p w:rsidR="006345AE" w:rsidRDefault="006345AE" w:rsidP="00C2623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D1457" w:rsidRDefault="00D41FD3" w:rsidP="00C2623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Ата-аналар</w:t>
      </w:r>
      <w:r w:rsidR="006345AE">
        <w:rPr>
          <w:rFonts w:ascii="Times New Roman" w:hAnsi="Times New Roman" w:cs="Times New Roman"/>
          <w:b/>
          <w:sz w:val="28"/>
          <w:szCs w:val="28"/>
          <w:lang w:val="ba-RU"/>
        </w:rPr>
        <w:t xml:space="preserve">, кунаклар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белән уеннар</w:t>
      </w:r>
    </w:p>
    <w:p w:rsidR="00D41FD3" w:rsidRPr="00D41FD3" w:rsidRDefault="00D41FD3" w:rsidP="00C2623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E463C" w:rsidRPr="006345AE" w:rsidRDefault="006345AE" w:rsidP="00CE463C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“Әкияти әлифба” </w:t>
      </w:r>
      <w:r w:rsidRPr="006345AE">
        <w:rPr>
          <w:rFonts w:ascii="Times New Roman" w:hAnsi="Times New Roman" w:cs="Times New Roman"/>
          <w:sz w:val="28"/>
          <w:szCs w:val="28"/>
          <w:lang w:val="ba-RU"/>
        </w:rPr>
        <w:t xml:space="preserve">(кунакларга алфавит хәрефләре таратыла, шул хәрефкә башланган әкият герое әйтү)  </w:t>
      </w:r>
    </w:p>
    <w:p w:rsidR="00CD1457" w:rsidRPr="00D41FD3" w:rsidRDefault="00CD1457" w:rsidP="00C26238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CD1457" w:rsidRPr="006345AE" w:rsidRDefault="006345AE" w:rsidP="00F95679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“Үз парыңны тап</w:t>
      </w:r>
      <w:r w:rsidR="00F95679"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” </w:t>
      </w:r>
      <w:r w:rsidR="00F95679" w:rsidRPr="006345AE">
        <w:rPr>
          <w:rFonts w:ascii="Times New Roman" w:hAnsi="Times New Roman" w:cs="Times New Roman"/>
          <w:sz w:val="28"/>
          <w:szCs w:val="28"/>
          <w:lang w:val="ba-RU"/>
        </w:rPr>
        <w:t>(</w:t>
      </w:r>
      <w:r w:rsidRPr="006345AE">
        <w:rPr>
          <w:rFonts w:ascii="Times New Roman" w:hAnsi="Times New Roman" w:cs="Times New Roman"/>
          <w:sz w:val="28"/>
          <w:szCs w:val="28"/>
          <w:lang w:val="ba-RU"/>
        </w:rPr>
        <w:t>һәркемгә берәр иҗек таратыла, сүз булырлык итеп икенче иҗек-парны табарга кирәк</w:t>
      </w:r>
      <w:r w:rsidR="00F95679" w:rsidRPr="006345AE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2208DA" w:rsidRPr="00D41FD3" w:rsidRDefault="002208DA" w:rsidP="002208DA">
      <w:pPr>
        <w:pStyle w:val="a4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2208DA" w:rsidRPr="006345AE" w:rsidRDefault="006345AE" w:rsidP="00F95679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“Хәреф таны</w:t>
      </w:r>
      <w:r w:rsidR="002208DA" w:rsidRPr="00D41FD3">
        <w:rPr>
          <w:rFonts w:ascii="Times New Roman" w:hAnsi="Times New Roman" w:cs="Times New Roman"/>
          <w:b/>
          <w:sz w:val="28"/>
          <w:szCs w:val="28"/>
          <w:lang w:val="ba-RU"/>
        </w:rPr>
        <w:t xml:space="preserve">” </w:t>
      </w:r>
      <w:r w:rsidR="002208DA" w:rsidRPr="006345AE">
        <w:rPr>
          <w:rFonts w:ascii="Times New Roman" w:hAnsi="Times New Roman" w:cs="Times New Roman"/>
          <w:sz w:val="28"/>
          <w:szCs w:val="28"/>
          <w:lang w:val="ba-RU"/>
        </w:rPr>
        <w:t>(</w:t>
      </w:r>
      <w:r w:rsidRPr="006345AE">
        <w:rPr>
          <w:rFonts w:ascii="Times New Roman" w:hAnsi="Times New Roman" w:cs="Times New Roman"/>
          <w:sz w:val="28"/>
          <w:szCs w:val="28"/>
          <w:lang w:val="ba-RU"/>
        </w:rPr>
        <w:t>күләмле зур кисмә хәрефне бәйләгән күз белән танып әйтергә кирәк</w:t>
      </w:r>
      <w:r w:rsidR="002208DA" w:rsidRPr="006345AE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CD1457" w:rsidRPr="006345AE" w:rsidRDefault="00D41FD3" w:rsidP="006345AE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6345AE">
        <w:rPr>
          <w:rFonts w:ascii="Times New Roman" w:hAnsi="Times New Roman" w:cs="Times New Roman"/>
          <w:b/>
          <w:i/>
          <w:sz w:val="28"/>
          <w:szCs w:val="28"/>
          <w:lang w:val="tt-RU"/>
        </w:rPr>
        <w:t>Чәй эчү.</w:t>
      </w:r>
    </w:p>
    <w:sectPr w:rsidR="00CD1457" w:rsidRPr="006345AE" w:rsidSect="00343738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D25"/>
    <w:multiLevelType w:val="hybridMultilevel"/>
    <w:tmpl w:val="B3C62D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6A3602"/>
    <w:multiLevelType w:val="hybridMultilevel"/>
    <w:tmpl w:val="4EB4A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028E2"/>
    <w:multiLevelType w:val="hybridMultilevel"/>
    <w:tmpl w:val="21DA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24B2E"/>
    <w:multiLevelType w:val="hybridMultilevel"/>
    <w:tmpl w:val="E6EE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60AE"/>
    <w:multiLevelType w:val="hybridMultilevel"/>
    <w:tmpl w:val="683649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81A67"/>
    <w:multiLevelType w:val="hybridMultilevel"/>
    <w:tmpl w:val="14C40F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A40231"/>
    <w:multiLevelType w:val="hybridMultilevel"/>
    <w:tmpl w:val="7BEE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A4159"/>
    <w:multiLevelType w:val="hybridMultilevel"/>
    <w:tmpl w:val="4702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24ADC"/>
    <w:multiLevelType w:val="hybridMultilevel"/>
    <w:tmpl w:val="58DE8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9433B"/>
    <w:multiLevelType w:val="hybridMultilevel"/>
    <w:tmpl w:val="EDBE5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46"/>
    <w:rsid w:val="00014EAE"/>
    <w:rsid w:val="00027EED"/>
    <w:rsid w:val="00030808"/>
    <w:rsid w:val="00043DAC"/>
    <w:rsid w:val="0005438B"/>
    <w:rsid w:val="0007418C"/>
    <w:rsid w:val="000A0CC6"/>
    <w:rsid w:val="000B08D3"/>
    <w:rsid w:val="000B5ADA"/>
    <w:rsid w:val="000B5B09"/>
    <w:rsid w:val="00107040"/>
    <w:rsid w:val="00110E5A"/>
    <w:rsid w:val="00150F4A"/>
    <w:rsid w:val="00160E81"/>
    <w:rsid w:val="0018790E"/>
    <w:rsid w:val="001970AD"/>
    <w:rsid w:val="001D0647"/>
    <w:rsid w:val="001F354F"/>
    <w:rsid w:val="002208DA"/>
    <w:rsid w:val="00227561"/>
    <w:rsid w:val="00227E26"/>
    <w:rsid w:val="00235C8D"/>
    <w:rsid w:val="002575D0"/>
    <w:rsid w:val="00262A37"/>
    <w:rsid w:val="00274DF7"/>
    <w:rsid w:val="002A4DD8"/>
    <w:rsid w:val="002C0B76"/>
    <w:rsid w:val="002C6F0F"/>
    <w:rsid w:val="002D32F1"/>
    <w:rsid w:val="002E6234"/>
    <w:rsid w:val="0030621B"/>
    <w:rsid w:val="00306BE9"/>
    <w:rsid w:val="00343738"/>
    <w:rsid w:val="003551DA"/>
    <w:rsid w:val="00357D87"/>
    <w:rsid w:val="00377773"/>
    <w:rsid w:val="0038046A"/>
    <w:rsid w:val="00386E86"/>
    <w:rsid w:val="003A5CF7"/>
    <w:rsid w:val="003B3F9B"/>
    <w:rsid w:val="003D2877"/>
    <w:rsid w:val="003D3673"/>
    <w:rsid w:val="003F210F"/>
    <w:rsid w:val="00417079"/>
    <w:rsid w:val="00441F49"/>
    <w:rsid w:val="0045265E"/>
    <w:rsid w:val="004574FF"/>
    <w:rsid w:val="0047238D"/>
    <w:rsid w:val="00496055"/>
    <w:rsid w:val="004A3CDE"/>
    <w:rsid w:val="004A3DE9"/>
    <w:rsid w:val="004A4045"/>
    <w:rsid w:val="004B66B5"/>
    <w:rsid w:val="004D35E2"/>
    <w:rsid w:val="004E6090"/>
    <w:rsid w:val="004F5DF8"/>
    <w:rsid w:val="005101EB"/>
    <w:rsid w:val="0053472E"/>
    <w:rsid w:val="00562151"/>
    <w:rsid w:val="00593543"/>
    <w:rsid w:val="0059572B"/>
    <w:rsid w:val="005979CD"/>
    <w:rsid w:val="005E7E6C"/>
    <w:rsid w:val="00600F0A"/>
    <w:rsid w:val="006334F7"/>
    <w:rsid w:val="006345AE"/>
    <w:rsid w:val="00641BAC"/>
    <w:rsid w:val="00646C41"/>
    <w:rsid w:val="00653A88"/>
    <w:rsid w:val="0065599E"/>
    <w:rsid w:val="00656FA0"/>
    <w:rsid w:val="00662872"/>
    <w:rsid w:val="00665ECB"/>
    <w:rsid w:val="0067245A"/>
    <w:rsid w:val="006B0A4A"/>
    <w:rsid w:val="006E7319"/>
    <w:rsid w:val="006E749B"/>
    <w:rsid w:val="006F38FA"/>
    <w:rsid w:val="006F492A"/>
    <w:rsid w:val="00703AF2"/>
    <w:rsid w:val="00705E7A"/>
    <w:rsid w:val="00713F5B"/>
    <w:rsid w:val="00722404"/>
    <w:rsid w:val="00770951"/>
    <w:rsid w:val="007925D1"/>
    <w:rsid w:val="00794512"/>
    <w:rsid w:val="007B5DB3"/>
    <w:rsid w:val="007C6AEA"/>
    <w:rsid w:val="007D6FF7"/>
    <w:rsid w:val="007E2DFE"/>
    <w:rsid w:val="00802720"/>
    <w:rsid w:val="0080565A"/>
    <w:rsid w:val="008072A9"/>
    <w:rsid w:val="00827EE0"/>
    <w:rsid w:val="008528AF"/>
    <w:rsid w:val="00872925"/>
    <w:rsid w:val="008900F3"/>
    <w:rsid w:val="008D6349"/>
    <w:rsid w:val="008F607E"/>
    <w:rsid w:val="00900FCA"/>
    <w:rsid w:val="0091032C"/>
    <w:rsid w:val="00924176"/>
    <w:rsid w:val="00924E1D"/>
    <w:rsid w:val="0093461F"/>
    <w:rsid w:val="00944E97"/>
    <w:rsid w:val="0095768E"/>
    <w:rsid w:val="00972213"/>
    <w:rsid w:val="0098160A"/>
    <w:rsid w:val="00992131"/>
    <w:rsid w:val="0099628A"/>
    <w:rsid w:val="009C241F"/>
    <w:rsid w:val="009E4C76"/>
    <w:rsid w:val="009F0706"/>
    <w:rsid w:val="00A03580"/>
    <w:rsid w:val="00A62CAD"/>
    <w:rsid w:val="00A737C8"/>
    <w:rsid w:val="00AB0C2D"/>
    <w:rsid w:val="00AD7D54"/>
    <w:rsid w:val="00AE5AD0"/>
    <w:rsid w:val="00AE6715"/>
    <w:rsid w:val="00B13A5C"/>
    <w:rsid w:val="00B23287"/>
    <w:rsid w:val="00B23DE9"/>
    <w:rsid w:val="00B67290"/>
    <w:rsid w:val="00B91A86"/>
    <w:rsid w:val="00BB77B8"/>
    <w:rsid w:val="00C26238"/>
    <w:rsid w:val="00C57F90"/>
    <w:rsid w:val="00C87828"/>
    <w:rsid w:val="00CC0F7A"/>
    <w:rsid w:val="00CD1457"/>
    <w:rsid w:val="00CD6B46"/>
    <w:rsid w:val="00CE13A5"/>
    <w:rsid w:val="00CE1DB0"/>
    <w:rsid w:val="00CE2801"/>
    <w:rsid w:val="00CE463C"/>
    <w:rsid w:val="00CF7E5B"/>
    <w:rsid w:val="00D02601"/>
    <w:rsid w:val="00D31F99"/>
    <w:rsid w:val="00D41FD3"/>
    <w:rsid w:val="00D7724D"/>
    <w:rsid w:val="00D90A44"/>
    <w:rsid w:val="00DA6616"/>
    <w:rsid w:val="00DB1371"/>
    <w:rsid w:val="00DB458B"/>
    <w:rsid w:val="00DB4946"/>
    <w:rsid w:val="00DD03C1"/>
    <w:rsid w:val="00DE00D6"/>
    <w:rsid w:val="00DE640B"/>
    <w:rsid w:val="00DF6310"/>
    <w:rsid w:val="00E24CCE"/>
    <w:rsid w:val="00E30D39"/>
    <w:rsid w:val="00E4161A"/>
    <w:rsid w:val="00E41976"/>
    <w:rsid w:val="00E52532"/>
    <w:rsid w:val="00E544ED"/>
    <w:rsid w:val="00E64577"/>
    <w:rsid w:val="00E956EC"/>
    <w:rsid w:val="00EB3CFE"/>
    <w:rsid w:val="00EF6999"/>
    <w:rsid w:val="00F0099B"/>
    <w:rsid w:val="00F33710"/>
    <w:rsid w:val="00F34FE4"/>
    <w:rsid w:val="00F47090"/>
    <w:rsid w:val="00F82E88"/>
    <w:rsid w:val="00F95679"/>
    <w:rsid w:val="00FA07A2"/>
    <w:rsid w:val="00FB33CE"/>
    <w:rsid w:val="00FC6861"/>
    <w:rsid w:val="00FF3D00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3A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265E"/>
  </w:style>
  <w:style w:type="paragraph" w:styleId="a4">
    <w:name w:val="List Paragraph"/>
    <w:basedOn w:val="a"/>
    <w:uiPriority w:val="34"/>
    <w:qFormat/>
    <w:rsid w:val="00F34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73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1BAC"/>
  </w:style>
  <w:style w:type="character" w:customStyle="1" w:styleId="c1">
    <w:name w:val="c1"/>
    <w:basedOn w:val="a0"/>
    <w:rsid w:val="00641BAC"/>
  </w:style>
  <w:style w:type="paragraph" w:customStyle="1" w:styleId="c14">
    <w:name w:val="c14"/>
    <w:basedOn w:val="a"/>
    <w:rsid w:val="006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1BAC"/>
  </w:style>
  <w:style w:type="table" w:styleId="a7">
    <w:name w:val="Table Grid"/>
    <w:basedOn w:val="a1"/>
    <w:uiPriority w:val="59"/>
    <w:rsid w:val="000308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3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53A88"/>
  </w:style>
  <w:style w:type="paragraph" w:customStyle="1" w:styleId="c87">
    <w:name w:val="c87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2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3A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265E"/>
  </w:style>
  <w:style w:type="paragraph" w:styleId="a4">
    <w:name w:val="List Paragraph"/>
    <w:basedOn w:val="a"/>
    <w:uiPriority w:val="34"/>
    <w:qFormat/>
    <w:rsid w:val="00F34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73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41BAC"/>
  </w:style>
  <w:style w:type="character" w:customStyle="1" w:styleId="c1">
    <w:name w:val="c1"/>
    <w:basedOn w:val="a0"/>
    <w:rsid w:val="00641BAC"/>
  </w:style>
  <w:style w:type="paragraph" w:customStyle="1" w:styleId="c14">
    <w:name w:val="c14"/>
    <w:basedOn w:val="a"/>
    <w:rsid w:val="006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1BAC"/>
  </w:style>
  <w:style w:type="table" w:styleId="a7">
    <w:name w:val="Table Grid"/>
    <w:basedOn w:val="a1"/>
    <w:uiPriority w:val="59"/>
    <w:rsid w:val="000308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3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53A88"/>
  </w:style>
  <w:style w:type="paragraph" w:customStyle="1" w:styleId="c87">
    <w:name w:val="c87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2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5017-AF3C-490E-9715-00B403D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енера Загитовна</cp:lastModifiedBy>
  <cp:revision>57</cp:revision>
  <cp:lastPrinted>2025-03-01T06:56:00Z</cp:lastPrinted>
  <dcterms:created xsi:type="dcterms:W3CDTF">2016-04-05T08:58:00Z</dcterms:created>
  <dcterms:modified xsi:type="dcterms:W3CDTF">2025-03-01T06:58:00Z</dcterms:modified>
</cp:coreProperties>
</file>